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EA7C" w14:textId="77777777" w:rsidR="004257B7" w:rsidRDefault="004257B7" w:rsidP="007D5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8847C" w14:textId="77777777" w:rsidR="007D5075" w:rsidRPr="007D5075" w:rsidRDefault="007D5075" w:rsidP="007D5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075">
        <w:rPr>
          <w:rFonts w:ascii="Times New Roman" w:hAnsi="Times New Roman" w:cs="Times New Roman"/>
          <w:b/>
          <w:sz w:val="24"/>
          <w:szCs w:val="24"/>
        </w:rPr>
        <w:t>LAZDIJŲ RAJONO SAVIVALDYBĖS TARYBA</w:t>
      </w:r>
    </w:p>
    <w:p w14:paraId="035F6A9C" w14:textId="77777777" w:rsidR="007D5075" w:rsidRPr="007D5075" w:rsidRDefault="007D5075" w:rsidP="007D507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D50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RENDIMAS</w:t>
      </w:r>
    </w:p>
    <w:p w14:paraId="7E8982F6" w14:textId="77777777" w:rsidR="007D5075" w:rsidRPr="007D5075" w:rsidRDefault="007D5075" w:rsidP="007D5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075">
        <w:rPr>
          <w:rFonts w:ascii="Times New Roman" w:hAnsi="Times New Roman" w:cs="Times New Roman"/>
          <w:b/>
          <w:sz w:val="24"/>
          <w:szCs w:val="24"/>
        </w:rPr>
        <w:t>DĖL VIEŠOSIOS ĮSTAIGOS LAZDIJŲ SOCIALINIŲ PASLAUGŲ CENTRO STRUKTŪROS PATVIRTINIMO</w:t>
      </w:r>
    </w:p>
    <w:p w14:paraId="7C722295" w14:textId="7F47CDD0" w:rsidR="007D5075" w:rsidRPr="007D5075" w:rsidRDefault="007D5075" w:rsidP="007D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075">
        <w:rPr>
          <w:rFonts w:ascii="Times New Roman" w:hAnsi="Times New Roman" w:cs="Times New Roman"/>
          <w:sz w:val="24"/>
          <w:szCs w:val="24"/>
        </w:rPr>
        <w:t>202</w:t>
      </w:r>
      <w:r w:rsidR="009E2602">
        <w:rPr>
          <w:rFonts w:ascii="Times New Roman" w:hAnsi="Times New Roman" w:cs="Times New Roman"/>
          <w:sz w:val="24"/>
          <w:szCs w:val="24"/>
        </w:rPr>
        <w:t>1</w:t>
      </w:r>
      <w:r w:rsidRPr="007D5075">
        <w:rPr>
          <w:rFonts w:ascii="Times New Roman" w:hAnsi="Times New Roman" w:cs="Times New Roman"/>
          <w:sz w:val="24"/>
          <w:szCs w:val="24"/>
        </w:rPr>
        <w:t xml:space="preserve"> m. </w:t>
      </w:r>
      <w:r w:rsidR="009E2602">
        <w:rPr>
          <w:rFonts w:ascii="Times New Roman" w:hAnsi="Times New Roman" w:cs="Times New Roman"/>
          <w:sz w:val="24"/>
          <w:szCs w:val="24"/>
        </w:rPr>
        <w:t>gruodžio</w:t>
      </w:r>
      <w:r w:rsidR="00BF3710">
        <w:rPr>
          <w:rFonts w:ascii="Times New Roman" w:hAnsi="Times New Roman" w:cs="Times New Roman"/>
          <w:sz w:val="24"/>
          <w:szCs w:val="24"/>
        </w:rPr>
        <w:t xml:space="preserve"> 21 </w:t>
      </w:r>
      <w:r w:rsidRPr="007D5075">
        <w:rPr>
          <w:rFonts w:ascii="Times New Roman" w:hAnsi="Times New Roman" w:cs="Times New Roman"/>
          <w:sz w:val="24"/>
          <w:szCs w:val="24"/>
        </w:rPr>
        <w:t>d. Nr. 34-</w:t>
      </w:r>
      <w:r w:rsidR="00BF3710">
        <w:rPr>
          <w:rFonts w:ascii="Times New Roman" w:hAnsi="Times New Roman" w:cs="Times New Roman"/>
          <w:sz w:val="24"/>
          <w:szCs w:val="24"/>
        </w:rPr>
        <w:t>974</w:t>
      </w:r>
    </w:p>
    <w:p w14:paraId="41A59ADA" w14:textId="77777777" w:rsidR="007D5075" w:rsidRPr="007D5075" w:rsidRDefault="007D5075" w:rsidP="007D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075">
        <w:rPr>
          <w:rFonts w:ascii="Times New Roman" w:hAnsi="Times New Roman" w:cs="Times New Roman"/>
          <w:sz w:val="24"/>
          <w:szCs w:val="24"/>
        </w:rPr>
        <w:t>Lazdijai</w:t>
      </w:r>
    </w:p>
    <w:p w14:paraId="09326641" w14:textId="77777777" w:rsidR="007D5075" w:rsidRPr="007D5075" w:rsidRDefault="007D5075" w:rsidP="007D50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8982E8" w14:textId="0EF1129E" w:rsidR="007D5075" w:rsidRPr="003231DC" w:rsidRDefault="007D5075" w:rsidP="00150451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8C5C81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Vadovaudamasi Lietuvos Respublikos vietos savivaldos įstatymo 16 straipsnio 4 dalimi, 18 straipsnio 1 dalimi,  </w:t>
      </w:r>
      <w:r w:rsidRPr="00780915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Lietuvos Respublikos viešųjų įstaigų įstatymo 10 straipsnio 1 dalies 16 punktu ir 8 dalimi, </w:t>
      </w:r>
      <w:r w:rsidRPr="00780915">
        <w:rPr>
          <w:rFonts w:ascii="Times New Roman" w:eastAsia="Times New Roman" w:hAnsi="Times New Roman" w:cs="Times New Roman"/>
          <w:kern w:val="1"/>
          <w:sz w:val="24"/>
          <w:szCs w:val="24"/>
          <w:lang w:eastAsia="lt-LT"/>
        </w:rPr>
        <w:t>viešosios įstaigos Lazdijų socialinių paslaugų centro įstatų, patvirtintų Lazdijų rajono savivaldybės tarybos 2011 m. gegužės 24 d. sprendimu Nr. 5TS-43 „</w:t>
      </w:r>
      <w:bookmarkStart w:id="0" w:name="Pavadinimas"/>
      <w:r w:rsidRPr="00780915">
        <w:rPr>
          <w:rFonts w:ascii="Times New Roman" w:eastAsia="Lucida Sans Unicode" w:hAnsi="Times New Roman" w:cs="Tahoma"/>
          <w:kern w:val="1"/>
          <w:sz w:val="24"/>
          <w:szCs w:val="24"/>
        </w:rPr>
        <w:t xml:space="preserve">Dėl viešųjų įstaigų įstatų pakeitimo ir patvirtinimo“, </w:t>
      </w:r>
      <w:r w:rsidRPr="00780915">
        <w:rPr>
          <w:rFonts w:ascii="Times New Roman" w:eastAsia="Times New Roman" w:hAnsi="Times New Roman" w:cs="Times New Roman"/>
          <w:kern w:val="1"/>
          <w:sz w:val="24"/>
          <w:szCs w:val="24"/>
          <w:lang w:eastAsia="lt-LT"/>
        </w:rPr>
        <w:t>4</w:t>
      </w:r>
      <w:r w:rsidR="0018756D">
        <w:rPr>
          <w:rFonts w:ascii="Times New Roman" w:eastAsia="Times New Roman" w:hAnsi="Times New Roman" w:cs="Times New Roman"/>
          <w:kern w:val="1"/>
          <w:sz w:val="24"/>
          <w:szCs w:val="24"/>
          <w:lang w:eastAsia="lt-LT"/>
        </w:rPr>
        <w:t>6</w:t>
      </w:r>
      <w:r w:rsidRPr="00780915">
        <w:rPr>
          <w:rFonts w:ascii="Times New Roman" w:eastAsia="Times New Roman" w:hAnsi="Times New Roman" w:cs="Times New Roman"/>
          <w:kern w:val="1"/>
          <w:sz w:val="24"/>
          <w:szCs w:val="24"/>
          <w:lang w:eastAsia="lt-LT"/>
        </w:rPr>
        <w:t xml:space="preserve">.2.3 papunkčiu </w:t>
      </w:r>
      <w:bookmarkEnd w:id="0"/>
      <w:r w:rsidRPr="00780915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bei atsižvelgdama </w:t>
      </w:r>
      <w:r w:rsidRPr="003231D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į viešosios įstaigos Lazdijų socialinių paslaugų centro 202</w:t>
      </w:r>
      <w:r w:rsidR="00780915" w:rsidRPr="003231D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1</w:t>
      </w:r>
      <w:r w:rsidRPr="003231D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-</w:t>
      </w:r>
      <w:r w:rsidR="00780915" w:rsidRPr="003231D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12</w:t>
      </w:r>
      <w:r w:rsidRPr="003231D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-</w:t>
      </w:r>
      <w:r w:rsidR="003231DC" w:rsidRPr="003231D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16</w:t>
      </w:r>
      <w:r w:rsidRPr="003231D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raštą Nr. SPCS-</w:t>
      </w:r>
      <w:r w:rsidR="003231DC" w:rsidRPr="003231D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606</w:t>
      </w:r>
      <w:r w:rsidRPr="003231D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„Dėl struktūros patvirtinimo“,</w:t>
      </w:r>
      <w:r w:rsidRPr="003231DC">
        <w:rPr>
          <w:rFonts w:ascii="Times New Roman" w:eastAsia="Lucida Sans Unicode" w:hAnsi="Times New Roman" w:cs="Times New Roman"/>
          <w:color w:val="555555"/>
          <w:kern w:val="1"/>
          <w:sz w:val="24"/>
          <w:szCs w:val="24"/>
        </w:rPr>
        <w:t xml:space="preserve"> </w:t>
      </w:r>
      <w:r w:rsidRPr="003231DC">
        <w:rPr>
          <w:rFonts w:ascii="Times New Roman" w:eastAsia="Lucida Sans Unicode" w:hAnsi="Times New Roman" w:cs="Times New Roman"/>
          <w:noProof/>
          <w:color w:val="555555"/>
          <w:kern w:val="1"/>
          <w:sz w:val="24"/>
          <w:szCs w:val="24"/>
        </w:rPr>
        <w:drawing>
          <wp:inline distT="0" distB="0" distL="0" distR="0" wp14:anchorId="0C2A5813" wp14:editId="4F81995B">
            <wp:extent cx="9525" cy="9525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1D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Lazdijų rajono savivaldybės taryba n u s p r e n d ž i a:</w:t>
      </w:r>
    </w:p>
    <w:p w14:paraId="4F70006E" w14:textId="77777777" w:rsidR="007D5075" w:rsidRPr="004164D7" w:rsidRDefault="007D5075" w:rsidP="003231D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164D7">
        <w:rPr>
          <w:rFonts w:ascii="Times New Roman" w:hAnsi="Times New Roman" w:cs="Times New Roman"/>
          <w:sz w:val="24"/>
          <w:szCs w:val="24"/>
        </w:rPr>
        <w:t>1. Patvirtinti viešosios įstaigos Lazdijų socialinių paslaugų centro struktūrą pagal priedą.</w:t>
      </w:r>
    </w:p>
    <w:p w14:paraId="16CD696F" w14:textId="2EAC45DB" w:rsidR="007D5075" w:rsidRDefault="007D5075" w:rsidP="00323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4D7">
        <w:rPr>
          <w:rFonts w:ascii="Times New Roman" w:hAnsi="Times New Roman" w:cs="Times New Roman"/>
          <w:sz w:val="24"/>
          <w:szCs w:val="24"/>
        </w:rPr>
        <w:t>2. Pripažinti netekusiu galios Lazdijų rajono savivaldybės tarybos 20</w:t>
      </w:r>
      <w:r w:rsidR="00780915" w:rsidRPr="004164D7">
        <w:rPr>
          <w:rFonts w:ascii="Times New Roman" w:hAnsi="Times New Roman" w:cs="Times New Roman"/>
          <w:sz w:val="24"/>
          <w:szCs w:val="24"/>
        </w:rPr>
        <w:t>20</w:t>
      </w:r>
      <w:r w:rsidRPr="004164D7">
        <w:rPr>
          <w:rFonts w:ascii="Times New Roman" w:hAnsi="Times New Roman" w:cs="Times New Roman"/>
          <w:sz w:val="24"/>
          <w:szCs w:val="24"/>
        </w:rPr>
        <w:t xml:space="preserve"> m. </w:t>
      </w:r>
      <w:r w:rsidR="00C8172F" w:rsidRPr="004164D7">
        <w:rPr>
          <w:rFonts w:ascii="Times New Roman" w:hAnsi="Times New Roman" w:cs="Times New Roman"/>
          <w:sz w:val="24"/>
          <w:szCs w:val="24"/>
        </w:rPr>
        <w:t xml:space="preserve">gegužės 29 </w:t>
      </w:r>
      <w:r w:rsidRPr="004164D7">
        <w:rPr>
          <w:rFonts w:ascii="Times New Roman" w:hAnsi="Times New Roman" w:cs="Times New Roman"/>
          <w:sz w:val="24"/>
          <w:szCs w:val="24"/>
        </w:rPr>
        <w:t>d. sprendimą Nr. 5TS-</w:t>
      </w:r>
      <w:r w:rsidR="00C8172F" w:rsidRPr="004164D7">
        <w:rPr>
          <w:rFonts w:ascii="Times New Roman" w:hAnsi="Times New Roman" w:cs="Times New Roman"/>
          <w:sz w:val="24"/>
          <w:szCs w:val="24"/>
        </w:rPr>
        <w:t>3</w:t>
      </w:r>
      <w:r w:rsidR="004164D7" w:rsidRPr="004164D7">
        <w:rPr>
          <w:rFonts w:ascii="Times New Roman" w:hAnsi="Times New Roman" w:cs="Times New Roman"/>
          <w:sz w:val="24"/>
          <w:szCs w:val="24"/>
        </w:rPr>
        <w:t>76</w:t>
      </w:r>
      <w:r w:rsidRPr="004164D7">
        <w:rPr>
          <w:rFonts w:ascii="Times New Roman" w:hAnsi="Times New Roman" w:cs="Times New Roman"/>
          <w:sz w:val="24"/>
          <w:szCs w:val="24"/>
        </w:rPr>
        <w:t xml:space="preserve"> „Dėl viešosios įstaigos Lazdijų socialinių paslaugų centro struktūros </w:t>
      </w:r>
      <w:r w:rsidR="004164D7" w:rsidRPr="004164D7">
        <w:rPr>
          <w:rFonts w:ascii="Times New Roman" w:hAnsi="Times New Roman" w:cs="Times New Roman"/>
          <w:sz w:val="24"/>
          <w:szCs w:val="24"/>
        </w:rPr>
        <w:t>patvirtinimo</w:t>
      </w:r>
      <w:r w:rsidRPr="004164D7">
        <w:rPr>
          <w:rFonts w:ascii="Times New Roman" w:hAnsi="Times New Roman" w:cs="Times New Roman"/>
          <w:sz w:val="24"/>
          <w:szCs w:val="24"/>
        </w:rPr>
        <w:t>“.</w:t>
      </w:r>
    </w:p>
    <w:p w14:paraId="61BCB7D4" w14:textId="77777777" w:rsidR="00224E47" w:rsidRPr="000C2889" w:rsidRDefault="00224E47" w:rsidP="00224E4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2889">
        <w:rPr>
          <w:rFonts w:ascii="Times New Roman" w:hAnsi="Times New Roman" w:cs="Times New Roman"/>
          <w:sz w:val="24"/>
          <w:szCs w:val="24"/>
        </w:rPr>
        <w:t xml:space="preserve">3. </w:t>
      </w:r>
      <w:r w:rsidRPr="000C2889">
        <w:rPr>
          <w:rFonts w:ascii="Times New Roman" w:hAnsi="Times New Roman"/>
          <w:sz w:val="24"/>
          <w:szCs w:val="24"/>
        </w:rPr>
        <w:t>Nustatyti, kad šis sprendimas:</w:t>
      </w:r>
    </w:p>
    <w:p w14:paraId="2200AD1D" w14:textId="54F1D462" w:rsidR="00224E47" w:rsidRPr="004164D7" w:rsidRDefault="00224E47" w:rsidP="00224E4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889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2889">
        <w:rPr>
          <w:rFonts w:ascii="Times New Roman" w:hAnsi="Times New Roman" w:cs="Times New Roman"/>
          <w:sz w:val="24"/>
          <w:szCs w:val="24"/>
        </w:rPr>
        <w:t>per vieną mėnesį nuo paskelbimo (įteikimo) dienos gali būti skundžiamas pasirinktinai Lietuvos administracinių ginčų komisijos Kauno apygardos skyriui, adresu: Laisvės al. 36, LT-44240 Kaunas, Lietuvos Respublikos ikiteisminio administracinių ginčų nagrinėjimo tvarkos įstatymo nustatyta tvarka arba Regionų apygardos administracinio teismo Kauno rūmams, adresu: A. Mickevičiaus g. 8A, LT-44312 Kaunas, Lietuvos Respublikos administracinių bylų teisenos įstatymo nustatyta tvarka</w:t>
      </w:r>
      <w:r w:rsidR="00466C04">
        <w:rPr>
          <w:rFonts w:ascii="Times New Roman" w:hAnsi="Times New Roman" w:cs="Times New Roman"/>
          <w:sz w:val="24"/>
          <w:szCs w:val="24"/>
        </w:rPr>
        <w:t>;</w:t>
      </w:r>
    </w:p>
    <w:p w14:paraId="674925BA" w14:textId="665B8E25" w:rsidR="007D5075" w:rsidRPr="007D5075" w:rsidRDefault="007D5075" w:rsidP="003231D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2889">
        <w:rPr>
          <w:rFonts w:ascii="Times New Roman" w:hAnsi="Times New Roman" w:cs="Times New Roman"/>
          <w:sz w:val="24"/>
          <w:szCs w:val="24"/>
        </w:rPr>
        <w:t>3.</w:t>
      </w:r>
      <w:r w:rsidR="00224E47">
        <w:rPr>
          <w:rFonts w:ascii="Times New Roman" w:hAnsi="Times New Roman" w:cs="Times New Roman"/>
          <w:sz w:val="24"/>
          <w:szCs w:val="24"/>
        </w:rPr>
        <w:t xml:space="preserve">2. </w:t>
      </w:r>
      <w:r w:rsidRPr="004164D7">
        <w:rPr>
          <w:rFonts w:ascii="Times New Roman" w:hAnsi="Times New Roman"/>
          <w:sz w:val="24"/>
          <w:szCs w:val="24"/>
        </w:rPr>
        <w:t>įsigalioja 202</w:t>
      </w:r>
      <w:r w:rsidR="00133BDD" w:rsidRPr="004164D7">
        <w:rPr>
          <w:rFonts w:ascii="Times New Roman" w:hAnsi="Times New Roman"/>
          <w:sz w:val="24"/>
          <w:szCs w:val="24"/>
        </w:rPr>
        <w:t xml:space="preserve">2 </w:t>
      </w:r>
      <w:r w:rsidRPr="004164D7">
        <w:rPr>
          <w:rFonts w:ascii="Times New Roman" w:hAnsi="Times New Roman"/>
          <w:sz w:val="24"/>
          <w:szCs w:val="24"/>
        </w:rPr>
        <w:t xml:space="preserve">m. </w:t>
      </w:r>
      <w:r w:rsidR="00357B87">
        <w:rPr>
          <w:rFonts w:ascii="Times New Roman" w:hAnsi="Times New Roman"/>
          <w:sz w:val="24"/>
          <w:szCs w:val="24"/>
        </w:rPr>
        <w:t>vasario</w:t>
      </w:r>
      <w:r w:rsidR="00133BDD" w:rsidRPr="004164D7">
        <w:rPr>
          <w:rFonts w:ascii="Times New Roman" w:hAnsi="Times New Roman"/>
          <w:sz w:val="24"/>
          <w:szCs w:val="24"/>
        </w:rPr>
        <w:t xml:space="preserve"> </w:t>
      </w:r>
      <w:r w:rsidRPr="004164D7">
        <w:rPr>
          <w:rFonts w:ascii="Times New Roman" w:hAnsi="Times New Roman"/>
          <w:sz w:val="24"/>
          <w:szCs w:val="24"/>
        </w:rPr>
        <w:t>1 d.</w:t>
      </w:r>
    </w:p>
    <w:p w14:paraId="7C3940BC" w14:textId="77777777" w:rsidR="007D5075" w:rsidRPr="007D5075" w:rsidRDefault="007D5075" w:rsidP="00224E47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756947" w14:textId="651BE86C" w:rsidR="007D5075" w:rsidRPr="007D5075" w:rsidRDefault="007D5075" w:rsidP="007D50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5075">
        <w:rPr>
          <w:rFonts w:ascii="Times New Roman" w:hAnsi="Times New Roman" w:cs="Times New Roman"/>
          <w:sz w:val="24"/>
          <w:szCs w:val="24"/>
        </w:rPr>
        <w:t>Savivaldybės merė</w:t>
      </w:r>
      <w:r w:rsidRPr="007D5075">
        <w:rPr>
          <w:rFonts w:ascii="Times New Roman" w:hAnsi="Times New Roman" w:cs="Times New Roman"/>
          <w:sz w:val="24"/>
          <w:szCs w:val="24"/>
        </w:rPr>
        <w:tab/>
      </w:r>
      <w:r w:rsidRPr="007D5075">
        <w:rPr>
          <w:rFonts w:ascii="Times New Roman" w:hAnsi="Times New Roman" w:cs="Times New Roman"/>
          <w:sz w:val="24"/>
          <w:szCs w:val="24"/>
        </w:rPr>
        <w:tab/>
      </w:r>
      <w:r w:rsidRPr="007D5075">
        <w:rPr>
          <w:rFonts w:ascii="Times New Roman" w:hAnsi="Times New Roman" w:cs="Times New Roman"/>
          <w:sz w:val="24"/>
          <w:szCs w:val="24"/>
        </w:rPr>
        <w:tab/>
      </w:r>
      <w:r w:rsidRPr="007D507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BD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075">
        <w:rPr>
          <w:rFonts w:ascii="Times New Roman" w:hAnsi="Times New Roman" w:cs="Times New Roman"/>
          <w:sz w:val="24"/>
          <w:szCs w:val="24"/>
        </w:rPr>
        <w:t xml:space="preserve">   </w:t>
      </w:r>
      <w:r w:rsidR="000A72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D5075">
        <w:rPr>
          <w:rFonts w:ascii="Times New Roman" w:hAnsi="Times New Roman" w:cs="Times New Roman"/>
          <w:sz w:val="24"/>
          <w:szCs w:val="24"/>
        </w:rPr>
        <w:t>Ausma</w:t>
      </w:r>
      <w:proofErr w:type="spellEnd"/>
      <w:r w:rsidRPr="007D5075">
        <w:rPr>
          <w:rFonts w:ascii="Times New Roman" w:hAnsi="Times New Roman" w:cs="Times New Roman"/>
          <w:sz w:val="24"/>
          <w:szCs w:val="24"/>
        </w:rPr>
        <w:t xml:space="preserve"> Miškinienė</w:t>
      </w:r>
    </w:p>
    <w:p w14:paraId="2254A1BC" w14:textId="77777777" w:rsidR="007D5075" w:rsidRDefault="007D5075" w:rsidP="007D5075">
      <w:pPr>
        <w:rPr>
          <w:rFonts w:ascii="Times New Roman" w:hAnsi="Times New Roman" w:cs="Times New Roman"/>
          <w:sz w:val="24"/>
          <w:szCs w:val="24"/>
        </w:rPr>
      </w:pPr>
    </w:p>
    <w:p w14:paraId="7EF124B6" w14:textId="041A52FB" w:rsidR="004257B7" w:rsidRDefault="004257B7" w:rsidP="007D5075">
      <w:pPr>
        <w:rPr>
          <w:rFonts w:ascii="Times New Roman" w:hAnsi="Times New Roman" w:cs="Times New Roman"/>
          <w:sz w:val="24"/>
          <w:szCs w:val="24"/>
        </w:rPr>
      </w:pPr>
    </w:p>
    <w:p w14:paraId="00EE1A37" w14:textId="497057D8" w:rsidR="004257B7" w:rsidRDefault="004257B7" w:rsidP="007D5075">
      <w:pPr>
        <w:rPr>
          <w:rFonts w:ascii="Times New Roman" w:hAnsi="Times New Roman" w:cs="Times New Roman"/>
          <w:sz w:val="24"/>
          <w:szCs w:val="24"/>
        </w:rPr>
      </w:pPr>
    </w:p>
    <w:p w14:paraId="6F259A73" w14:textId="3B96E7F4" w:rsidR="009E2602" w:rsidRDefault="00133BDD">
      <w:pPr>
        <w:rPr>
          <w:rFonts w:ascii="Times New Roman" w:hAnsi="Times New Roman" w:cs="Times New Roman"/>
          <w:sz w:val="24"/>
          <w:szCs w:val="24"/>
        </w:rPr>
        <w:sectPr w:rsidR="009E2602" w:rsidSect="00CF06E8">
          <w:headerReference w:type="default" r:id="rId8"/>
          <w:pgSz w:w="12240" w:h="15840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Neringa Apolskienė</w:t>
      </w:r>
      <w:r w:rsidR="007D5075" w:rsidRPr="007D50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b. 8</w:t>
      </w:r>
      <w:r w:rsidR="005E3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3 21</w:t>
      </w:r>
      <w:r w:rsidR="00150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9</w:t>
      </w:r>
    </w:p>
    <w:p w14:paraId="6DDB0594" w14:textId="77777777" w:rsidR="005B500E" w:rsidRPr="00A364ED" w:rsidRDefault="005B500E" w:rsidP="004257B7">
      <w:pPr>
        <w:spacing w:after="0" w:line="240" w:lineRule="auto"/>
        <w:ind w:left="9072" w:firstLine="709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A364ED">
        <w:rPr>
          <w:rFonts w:ascii="Times New Roman" w:eastAsia="Times New Roman" w:hAnsi="Times New Roman" w:cs="Times New Roman"/>
          <w:sz w:val="18"/>
          <w:szCs w:val="18"/>
          <w:lang w:eastAsia="lt-LT"/>
        </w:rPr>
        <w:lastRenderedPageBreak/>
        <w:t>Lazdijų rajono savivaldybės tarybos</w:t>
      </w:r>
    </w:p>
    <w:p w14:paraId="0671EE7D" w14:textId="43B1255D" w:rsidR="005B500E" w:rsidRPr="00A364ED" w:rsidRDefault="005B500E" w:rsidP="00425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A364ED">
        <w:rPr>
          <w:rFonts w:ascii="Times New Roman" w:eastAsia="Times New Roman" w:hAnsi="Times New Roman" w:cs="Times New Roman"/>
          <w:sz w:val="18"/>
          <w:szCs w:val="18"/>
          <w:lang w:eastAsia="lt-LT"/>
        </w:rPr>
        <w:t>                                                                                                                                              </w:t>
      </w:r>
      <w:r w:rsidRPr="00A364ED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</w:r>
      <w:r w:rsidRPr="00A364ED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  <w:t xml:space="preserve">                       </w:t>
      </w:r>
      <w:r w:rsidR="00A364ED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                </w:t>
      </w:r>
      <w:r w:rsidR="004257B7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A364ED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Pr="00A364ED">
        <w:rPr>
          <w:rFonts w:ascii="Times New Roman" w:eastAsia="Times New Roman" w:hAnsi="Times New Roman" w:cs="Times New Roman"/>
          <w:sz w:val="18"/>
          <w:szCs w:val="18"/>
          <w:lang w:eastAsia="lt-LT"/>
        </w:rPr>
        <w:t>2021 m. gruodžio     d. sprendimo Nr.</w:t>
      </w:r>
    </w:p>
    <w:p w14:paraId="5D1AB584" w14:textId="3A5F0B3F" w:rsidR="005B500E" w:rsidRPr="00A364ED" w:rsidRDefault="005B500E" w:rsidP="00425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A364ED">
        <w:rPr>
          <w:rFonts w:ascii="Times New Roman" w:eastAsia="Times New Roman" w:hAnsi="Times New Roman" w:cs="Times New Roman"/>
          <w:sz w:val="18"/>
          <w:szCs w:val="18"/>
          <w:lang w:eastAsia="lt-LT"/>
        </w:rPr>
        <w:t>                                                                                                                                                     </w:t>
      </w:r>
      <w:r w:rsidRPr="00A364ED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</w:r>
      <w:r w:rsidRPr="00A364ED">
        <w:rPr>
          <w:rFonts w:ascii="Times New Roman" w:eastAsia="Times New Roman" w:hAnsi="Times New Roman" w:cs="Times New Roman"/>
          <w:sz w:val="18"/>
          <w:szCs w:val="18"/>
          <w:lang w:eastAsia="lt-LT"/>
        </w:rPr>
        <w:tab/>
        <w:t xml:space="preserve">        </w:t>
      </w:r>
      <w:r w:rsidR="00A364ED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                </w:t>
      </w:r>
      <w:r w:rsidRPr="00A364ED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priedas</w:t>
      </w:r>
    </w:p>
    <w:p w14:paraId="64B273B9" w14:textId="77777777" w:rsidR="005B500E" w:rsidRPr="004C49BD" w:rsidRDefault="005B500E" w:rsidP="005B50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0E7A31" w14:textId="77777777" w:rsidR="005B500E" w:rsidRPr="003231DC" w:rsidRDefault="005B500E" w:rsidP="005B50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1DC">
        <w:rPr>
          <w:rFonts w:ascii="Times New Roman" w:hAnsi="Times New Roman" w:cs="Times New Roman"/>
          <w:b/>
          <w:sz w:val="24"/>
          <w:szCs w:val="24"/>
        </w:rPr>
        <w:t>VIEŠOSIOS ĮSTAIGOS LAZDIJŲ SOCIALINIŲ PASLAUGŲ CENTRO STRUKTŪRA</w:t>
      </w:r>
    </w:p>
    <w:p w14:paraId="7AFBC724" w14:textId="6818491B" w:rsidR="00913416" w:rsidRPr="007D5075" w:rsidRDefault="00A364ED" w:rsidP="000A72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1BE11D" wp14:editId="75AF384C">
            <wp:extent cx="9191625" cy="5343525"/>
            <wp:effectExtent l="3810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913416" w:rsidRPr="007D5075" w:rsidSect="009E2602">
      <w:pgSz w:w="15840" w:h="12240" w:orient="landscape"/>
      <w:pgMar w:top="1701" w:right="170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FF16" w14:textId="77777777" w:rsidR="00012148" w:rsidRDefault="00012148" w:rsidP="009E2602">
      <w:pPr>
        <w:spacing w:after="0" w:line="240" w:lineRule="auto"/>
      </w:pPr>
      <w:r>
        <w:separator/>
      </w:r>
    </w:p>
  </w:endnote>
  <w:endnote w:type="continuationSeparator" w:id="0">
    <w:p w14:paraId="5A23E8DC" w14:textId="77777777" w:rsidR="00012148" w:rsidRDefault="00012148" w:rsidP="009E2602">
      <w:pPr>
        <w:spacing w:after="0" w:line="240" w:lineRule="auto"/>
      </w:pPr>
      <w:r>
        <w:continuationSeparator/>
      </w:r>
    </w:p>
  </w:endnote>
  <w:endnote w:type="continuationNotice" w:id="1">
    <w:p w14:paraId="3113C81A" w14:textId="77777777" w:rsidR="00A828F1" w:rsidRDefault="00A82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B2C2" w14:textId="77777777" w:rsidR="00012148" w:rsidRDefault="00012148" w:rsidP="009E2602">
      <w:pPr>
        <w:spacing w:after="0" w:line="240" w:lineRule="auto"/>
      </w:pPr>
      <w:r>
        <w:separator/>
      </w:r>
    </w:p>
  </w:footnote>
  <w:footnote w:type="continuationSeparator" w:id="0">
    <w:p w14:paraId="4B8AEB56" w14:textId="77777777" w:rsidR="00012148" w:rsidRDefault="00012148" w:rsidP="009E2602">
      <w:pPr>
        <w:spacing w:after="0" w:line="240" w:lineRule="auto"/>
      </w:pPr>
      <w:r>
        <w:continuationSeparator/>
      </w:r>
    </w:p>
  </w:footnote>
  <w:footnote w:type="continuationNotice" w:id="1">
    <w:p w14:paraId="1E99095F" w14:textId="77777777" w:rsidR="00A828F1" w:rsidRDefault="00A828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BDE8" w14:textId="42A33A76" w:rsidR="00370157" w:rsidRPr="00370157" w:rsidRDefault="00370157" w:rsidP="00370157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370157">
      <w:rPr>
        <w:rFonts w:ascii="Times New Roman" w:hAnsi="Times New Roman" w:cs="Times New Roman"/>
        <w:b/>
        <w:bCs/>
        <w:sz w:val="24"/>
        <w:szCs w:val="24"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9C"/>
    <w:rsid w:val="00012148"/>
    <w:rsid w:val="000A727B"/>
    <w:rsid w:val="000C2889"/>
    <w:rsid w:val="00133BDD"/>
    <w:rsid w:val="00150451"/>
    <w:rsid w:val="0018756D"/>
    <w:rsid w:val="00224E47"/>
    <w:rsid w:val="00247007"/>
    <w:rsid w:val="0031509C"/>
    <w:rsid w:val="003231DC"/>
    <w:rsid w:val="00357B87"/>
    <w:rsid w:val="00370157"/>
    <w:rsid w:val="00403ABB"/>
    <w:rsid w:val="004164D7"/>
    <w:rsid w:val="004257B7"/>
    <w:rsid w:val="00466C04"/>
    <w:rsid w:val="005B500E"/>
    <w:rsid w:val="005E32F3"/>
    <w:rsid w:val="006229F8"/>
    <w:rsid w:val="00654B58"/>
    <w:rsid w:val="00780915"/>
    <w:rsid w:val="007D5075"/>
    <w:rsid w:val="008A621C"/>
    <w:rsid w:val="008C5C81"/>
    <w:rsid w:val="00913416"/>
    <w:rsid w:val="009952DA"/>
    <w:rsid w:val="009E2602"/>
    <w:rsid w:val="00A364ED"/>
    <w:rsid w:val="00A828F1"/>
    <w:rsid w:val="00BF3710"/>
    <w:rsid w:val="00C8172F"/>
    <w:rsid w:val="00CF06E8"/>
    <w:rsid w:val="00F47578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2AB3"/>
  <w15:chartTrackingRefBased/>
  <w15:docId w15:val="{A022A2B2-C49C-46E1-9330-9FB4AAAE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E260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260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E260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E2602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8E5E40-6AB3-45C6-B336-19B64A2D745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8092C5B-4D7E-4DD3-8729-BCEEFEBFA9EC}">
      <dgm:prSet phldrT="[Text]" custT="1"/>
      <dgm:spPr/>
      <dgm:t>
        <a:bodyPr/>
        <a:lstStyle/>
        <a:p>
          <a:r>
            <a:rPr lang="lt-LT" sz="1000" b="1">
              <a:latin typeface="Times New Roman" panose="02020603050405020304" pitchFamily="18" charset="0"/>
              <a:cs typeface="Times New Roman" panose="02020603050405020304" pitchFamily="18" charset="0"/>
            </a:rPr>
            <a:t>DIREKTORIUS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BD1266-6165-4931-B7F0-04B06901D7E5}" type="parTrans" cxnId="{C70BBCEB-2131-4288-B21C-637F5054FC5F}">
      <dgm:prSet/>
      <dgm:spPr/>
      <dgm:t>
        <a:bodyPr/>
        <a:lstStyle/>
        <a:p>
          <a:endParaRPr lang="en-US"/>
        </a:p>
      </dgm:t>
    </dgm:pt>
    <dgm:pt modelId="{54D9921B-9351-456A-968D-19AE9945F185}" type="sibTrans" cxnId="{C70BBCEB-2131-4288-B21C-637F5054FC5F}">
      <dgm:prSet/>
      <dgm:spPr/>
      <dgm:t>
        <a:bodyPr/>
        <a:lstStyle/>
        <a:p>
          <a:endParaRPr lang="en-US"/>
        </a:p>
      </dgm:t>
    </dgm:pt>
    <dgm:pt modelId="{2A13B1E4-6F13-48BA-8360-B36AE453DA0B}" type="asst">
      <dgm:prSet phldrT="[Text]" custT="1"/>
      <dgm:spPr/>
      <dgm:t>
        <a:bodyPr/>
        <a:lstStyle/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FINANSINĖS APSKAITOS IR DOKUMENTŲ ADMINISTRAVIMO SKYRIUS</a:t>
          </a:r>
          <a:endParaRPr 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14D6C6-14CB-42D8-A2B9-B35B46820DA2}" type="parTrans" cxnId="{1C2233AF-0015-4E36-AC7C-9DC9336A401F}">
      <dgm:prSet/>
      <dgm:spPr/>
      <dgm:t>
        <a:bodyPr/>
        <a:lstStyle/>
        <a:p>
          <a:endParaRPr lang="en-US"/>
        </a:p>
      </dgm:t>
    </dgm:pt>
    <dgm:pt modelId="{2BC6E7E6-099C-4D6F-AC91-64015F9DAC50}" type="sibTrans" cxnId="{1C2233AF-0015-4E36-AC7C-9DC9336A401F}">
      <dgm:prSet/>
      <dgm:spPr/>
      <dgm:t>
        <a:bodyPr/>
        <a:lstStyle/>
        <a:p>
          <a:endParaRPr lang="en-US"/>
        </a:p>
      </dgm:t>
    </dgm:pt>
    <dgm:pt modelId="{2C41CD86-7464-4883-84B4-B3ACE36491DC}">
      <dgm:prSet phldrT="[Text]" custT="1"/>
      <dgm:spPr/>
      <dgm:t>
        <a:bodyPr/>
        <a:lstStyle/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VEDĖJAS SOCIALINIAMS REIKALAMS</a:t>
          </a:r>
          <a:endParaRPr 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56AD3C-4936-45A4-A2D8-42BFABEAB2AE}" type="parTrans" cxnId="{632E86BA-17D3-4835-B882-FC247B3A55C0}">
      <dgm:prSet/>
      <dgm:spPr/>
      <dgm:t>
        <a:bodyPr/>
        <a:lstStyle/>
        <a:p>
          <a:endParaRPr lang="en-US"/>
        </a:p>
      </dgm:t>
    </dgm:pt>
    <dgm:pt modelId="{3EDCCCFD-6658-4ED6-8FA1-05B761F6DD7B}" type="sibTrans" cxnId="{632E86BA-17D3-4835-B882-FC247B3A55C0}">
      <dgm:prSet/>
      <dgm:spPr/>
      <dgm:t>
        <a:bodyPr/>
        <a:lstStyle/>
        <a:p>
          <a:endParaRPr lang="en-US"/>
        </a:p>
      </dgm:t>
    </dgm:pt>
    <dgm:pt modelId="{A53D083E-5C04-4528-8757-895033CB9B73}">
      <dgm:prSet phldrT="[Text]" custT="1"/>
      <dgm:spPr/>
      <dgm:t>
        <a:bodyPr/>
        <a:lstStyle/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SVEIKATOS PRIEŽIŪROS SKYRIUS</a:t>
          </a:r>
          <a:endParaRPr 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A00E5D-368D-4273-9BD0-8B9D9F79A30F}" type="parTrans" cxnId="{B731FA7F-76FC-4307-BB3A-0EDC6DABEAAD}">
      <dgm:prSet/>
      <dgm:spPr/>
      <dgm:t>
        <a:bodyPr/>
        <a:lstStyle/>
        <a:p>
          <a:endParaRPr lang="en-US"/>
        </a:p>
      </dgm:t>
    </dgm:pt>
    <dgm:pt modelId="{C379D570-916D-4988-B00F-BF1261CC060B}" type="sibTrans" cxnId="{B731FA7F-76FC-4307-BB3A-0EDC6DABEAAD}">
      <dgm:prSet/>
      <dgm:spPr/>
      <dgm:t>
        <a:bodyPr/>
        <a:lstStyle/>
        <a:p>
          <a:endParaRPr lang="en-US"/>
        </a:p>
      </dgm:t>
    </dgm:pt>
    <dgm:pt modelId="{00672B15-CF93-4ACE-8CE0-C58F90F80BC0}">
      <dgm:prSet custT="1"/>
      <dgm:spPr/>
      <dgm:t>
        <a:bodyPr/>
        <a:lstStyle/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ŪKIO SKYRIUS</a:t>
          </a:r>
          <a:endParaRPr 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952B77-4213-48B4-ADBC-4786C120F40E}" type="parTrans" cxnId="{8D3B81C8-EBC4-438B-A8AA-2B3D86656351}">
      <dgm:prSet/>
      <dgm:spPr/>
      <dgm:t>
        <a:bodyPr/>
        <a:lstStyle/>
        <a:p>
          <a:endParaRPr lang="en-US"/>
        </a:p>
      </dgm:t>
    </dgm:pt>
    <dgm:pt modelId="{1BD9B59C-CB93-4F89-BC96-5A647B979671}" type="sibTrans" cxnId="{8D3B81C8-EBC4-438B-A8AA-2B3D86656351}">
      <dgm:prSet/>
      <dgm:spPr/>
      <dgm:t>
        <a:bodyPr/>
        <a:lstStyle/>
        <a:p>
          <a:endParaRPr lang="en-US"/>
        </a:p>
      </dgm:t>
    </dgm:pt>
    <dgm:pt modelId="{B7CAC412-A9B1-4367-9F30-490B7B04B695}">
      <dgm:prSet custT="1"/>
      <dgm:spPr/>
      <dgm:t>
        <a:bodyPr/>
        <a:lstStyle/>
        <a:p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SOCIALINĖS  PAGALBOS PASLAUGŲ SKYRIUS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8E4D02-FFD2-4314-B68D-A4EFD3E2FC98}" type="parTrans" cxnId="{BA198063-C221-4007-9DD7-238CBA7B772A}">
      <dgm:prSet/>
      <dgm:spPr/>
      <dgm:t>
        <a:bodyPr/>
        <a:lstStyle/>
        <a:p>
          <a:endParaRPr lang="en-US"/>
        </a:p>
      </dgm:t>
    </dgm:pt>
    <dgm:pt modelId="{20A53D89-F592-47F4-8457-4DEDE597B6FF}" type="sibTrans" cxnId="{BA198063-C221-4007-9DD7-238CBA7B772A}">
      <dgm:prSet/>
      <dgm:spPr/>
      <dgm:t>
        <a:bodyPr/>
        <a:lstStyle/>
        <a:p>
          <a:endParaRPr lang="en-US"/>
        </a:p>
      </dgm:t>
    </dgm:pt>
    <dgm:pt modelId="{E0725174-30A8-4033-A703-E9945179EB12}">
      <dgm:prSet custT="1"/>
      <dgm:spPr/>
      <dgm:t>
        <a:bodyPr/>
        <a:lstStyle/>
        <a:p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PARAMOS ŠEIMAI PASLAUGŲ SKYRIUS 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53DBFF-4F3B-4FA5-A1B8-5B7402796BD2}" type="parTrans" cxnId="{9B87C92F-D452-4B09-8B72-45C191CE6E3C}">
      <dgm:prSet/>
      <dgm:spPr/>
      <dgm:t>
        <a:bodyPr/>
        <a:lstStyle/>
        <a:p>
          <a:endParaRPr lang="en-US"/>
        </a:p>
      </dgm:t>
    </dgm:pt>
    <dgm:pt modelId="{DFFB1694-5603-49B7-9900-AEF54E29AFF9}" type="sibTrans" cxnId="{9B87C92F-D452-4B09-8B72-45C191CE6E3C}">
      <dgm:prSet/>
      <dgm:spPr/>
      <dgm:t>
        <a:bodyPr/>
        <a:lstStyle/>
        <a:p>
          <a:endParaRPr lang="en-US"/>
        </a:p>
      </dgm:t>
    </dgm:pt>
    <dgm:pt modelId="{E0198532-06D2-4617-ADD2-EC734317936D}">
      <dgm:prSet custT="1"/>
      <dgm:spPr/>
      <dgm:t>
        <a:bodyPr/>
        <a:lstStyle/>
        <a:p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SOCIALINIŲ PASLAUGŲ ASMENS NAMUOSE SKYRIUS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10BEF4-A018-40D3-9C19-EF2C992B9DA2}" type="parTrans" cxnId="{F8770C0E-B706-43F4-9A5D-AC6F3A37C5F6}">
      <dgm:prSet/>
      <dgm:spPr/>
      <dgm:t>
        <a:bodyPr/>
        <a:lstStyle/>
        <a:p>
          <a:endParaRPr lang="en-US"/>
        </a:p>
      </dgm:t>
    </dgm:pt>
    <dgm:pt modelId="{465EFF84-FF7C-4775-BB8F-B24067EFF2FF}" type="sibTrans" cxnId="{F8770C0E-B706-43F4-9A5D-AC6F3A37C5F6}">
      <dgm:prSet/>
      <dgm:spPr/>
      <dgm:t>
        <a:bodyPr/>
        <a:lstStyle/>
        <a:p>
          <a:endParaRPr lang="en-US"/>
        </a:p>
      </dgm:t>
    </dgm:pt>
    <dgm:pt modelId="{4543D7D2-1357-4400-8485-39F1AF23C302}">
      <dgm:prSet custT="1"/>
      <dgm:spPr/>
      <dgm:t>
        <a:bodyPr/>
        <a:lstStyle/>
        <a:p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INSTITUCINIŲ PASLAUGŲ SKYRIUS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BCB103-77F7-4B33-965C-2F3149B7CFF7}" type="parTrans" cxnId="{BFB12532-CCBF-4CCC-B5B5-09EA1548E559}">
      <dgm:prSet/>
      <dgm:spPr/>
      <dgm:t>
        <a:bodyPr/>
        <a:lstStyle/>
        <a:p>
          <a:endParaRPr lang="en-US"/>
        </a:p>
      </dgm:t>
    </dgm:pt>
    <dgm:pt modelId="{09DBE624-A6D8-42B5-8E74-9AF280B67202}" type="sibTrans" cxnId="{BFB12532-CCBF-4CCC-B5B5-09EA1548E559}">
      <dgm:prSet/>
      <dgm:spPr/>
      <dgm:t>
        <a:bodyPr/>
        <a:lstStyle/>
        <a:p>
          <a:endParaRPr lang="en-US"/>
        </a:p>
      </dgm:t>
    </dgm:pt>
    <dgm:pt modelId="{830AAB60-AACE-47E7-8850-60AB9FF889FD}">
      <dgm:prSet custT="1"/>
      <dgm:spPr/>
      <dgm:t>
        <a:bodyPr/>
        <a:lstStyle/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1. INFORMAVIMAS</a:t>
          </a:r>
        </a:p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2. KONSULTAVIMAS</a:t>
          </a:r>
        </a:p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3. TARPININKAVIMAS IR ATSTOVAVIMAS</a:t>
          </a:r>
        </a:p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4. MAITINIMO ORGANIZAVIMAS</a:t>
          </a:r>
        </a:p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5. APRŪPINIMAS BŪTINIAUSIAIS DRABUŽIAIS IR AVALYNE</a:t>
          </a:r>
        </a:p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6. TRANSPORTO ORGANIZAVIMAS</a:t>
          </a:r>
        </a:p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7. SOCIOKULTŪRINĖS PASLAUGOS</a:t>
          </a:r>
        </a:p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8. ASMENINĖS HIGIENOS IR PRIEŽIŪROS PASLAUGŲ ORGANIZAVIMAS</a:t>
          </a:r>
        </a:p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9.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 NE</a:t>
          </a:r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ĮGALIŲJŲ APRŪPINIMAS TECHNINĖS PAGALBOS PRIEMONĖMIS</a:t>
          </a:r>
        </a:p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10. KITOS BENDROSIOS SOCIALINĖS PASLAUGOS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369C42-038E-4069-8599-17480747FCC8}" type="parTrans" cxnId="{F430E543-8C41-47AC-9043-D990D498DB2A}">
      <dgm:prSet/>
      <dgm:spPr/>
      <dgm:t>
        <a:bodyPr/>
        <a:lstStyle/>
        <a:p>
          <a:endParaRPr lang="en-US"/>
        </a:p>
      </dgm:t>
    </dgm:pt>
    <dgm:pt modelId="{847254AC-779C-40BB-A4B6-8C231803D2F3}" type="sibTrans" cxnId="{F430E543-8C41-47AC-9043-D990D498DB2A}">
      <dgm:prSet/>
      <dgm:spPr/>
      <dgm:t>
        <a:bodyPr/>
        <a:lstStyle/>
        <a:p>
          <a:endParaRPr lang="en-US"/>
        </a:p>
      </dgm:t>
    </dgm:pt>
    <dgm:pt modelId="{6AFB087D-4DFD-4EE7-832A-A000DB83D184}">
      <dgm:prSet custT="1"/>
      <dgm:spPr/>
      <dgm:t>
        <a:bodyPr/>
        <a:lstStyle/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1. ATVEJO VADYBA</a:t>
          </a:r>
        </a:p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2. SOCIALINIŲ ĮGŪDŽIŲ UGDYMAS,   PALAIKYMAS IR (AR) ATKŪRIMAS </a:t>
          </a:r>
        </a:p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3. VAIKŲ DIENOS SOCIALINĖ PRIEŽIŪRA</a:t>
          </a:r>
        </a:p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4. INTENSYVI KRIZIŲ ĮVEIKIMO PAGALBA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C20B50-6755-42A8-82D9-C4D9D535D436}" type="parTrans" cxnId="{DE8E2417-7200-4B27-91A7-5E5CF1FEABD2}">
      <dgm:prSet/>
      <dgm:spPr/>
      <dgm:t>
        <a:bodyPr/>
        <a:lstStyle/>
        <a:p>
          <a:endParaRPr lang="en-US"/>
        </a:p>
      </dgm:t>
    </dgm:pt>
    <dgm:pt modelId="{41007A00-1895-446E-BF32-B41C00C43BE2}" type="sibTrans" cxnId="{DE8E2417-7200-4B27-91A7-5E5CF1FEABD2}">
      <dgm:prSet/>
      <dgm:spPr/>
      <dgm:t>
        <a:bodyPr/>
        <a:lstStyle/>
        <a:p>
          <a:endParaRPr lang="en-US"/>
        </a:p>
      </dgm:t>
    </dgm:pt>
    <dgm:pt modelId="{5993F5CC-830B-4732-94A6-070CFC9C6F7F}">
      <dgm:prSet custT="1"/>
      <dgm:spPr/>
      <dgm:t>
        <a:bodyPr/>
        <a:lstStyle/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1. PAGALBA Į NAMUS</a:t>
          </a:r>
        </a:p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2. LAIKINAS ATOKVĖPIS</a:t>
          </a:r>
        </a:p>
        <a:p>
          <a:pPr algn="l"/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. DIENOS SOCIALINĖ GLOBA ASMENS NAMUOSE</a:t>
          </a:r>
        </a:p>
        <a:p>
          <a:pPr algn="l"/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4.</a:t>
          </a:r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 ASMENINĖ PAGALBA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5C9B29-24E5-43FF-AB79-7A64EB707765}" type="parTrans" cxnId="{D0667405-D247-4E95-9DDC-B2BC8A2F64A7}">
      <dgm:prSet/>
      <dgm:spPr/>
      <dgm:t>
        <a:bodyPr/>
        <a:lstStyle/>
        <a:p>
          <a:endParaRPr lang="en-US"/>
        </a:p>
      </dgm:t>
    </dgm:pt>
    <dgm:pt modelId="{CBAB3019-39E4-41C4-BEF1-7A80085082FA}" type="sibTrans" cxnId="{D0667405-D247-4E95-9DDC-B2BC8A2F64A7}">
      <dgm:prSet/>
      <dgm:spPr/>
      <dgm:t>
        <a:bodyPr/>
        <a:lstStyle/>
        <a:p>
          <a:endParaRPr lang="en-US"/>
        </a:p>
      </dgm:t>
    </dgm:pt>
    <dgm:pt modelId="{BF36BA46-D7A2-4294-88A2-6D4DB0944BDC}">
      <dgm:prSet custT="1"/>
      <dgm:spPr/>
      <dgm:t>
        <a:bodyPr/>
        <a:lstStyle/>
        <a:p>
          <a:pPr algn="l"/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1. </a:t>
          </a:r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SOCIALINĖS GLOBOS NAMAI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</a:t>
          </a:r>
        </a:p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1.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1.</a:t>
          </a:r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 ILGALAIKĖ SOCIALINĖ GLOBA</a:t>
          </a:r>
        </a:p>
        <a:p>
          <a:pPr algn="l"/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1.</a:t>
          </a:r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2. TRUMPALAIKĖ SOCIALINĖ GLOBA 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        </a:t>
          </a:r>
        </a:p>
        <a:p>
          <a:pPr algn="l"/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1.3.</a:t>
          </a:r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 LAIKINAS ATOKVĖPIS</a:t>
          </a:r>
        </a:p>
        <a:p>
          <a:pPr algn="l"/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. DIENOS SOCIALINĖ GLOBA INSTITUCIJOJE</a:t>
          </a:r>
        </a:p>
        <a:p>
          <a:pPr algn="l"/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. APGYVENDINIMAS SAVARANKIŠKO GYVENIMO NAMUOSE</a:t>
          </a:r>
        </a:p>
        <a:p>
          <a:pPr algn="l"/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7D7D21-FBBC-4EDD-9E6A-5388B1EB5E86}" type="parTrans" cxnId="{23E1A781-C6C1-4342-9D56-D52338AEE385}">
      <dgm:prSet/>
      <dgm:spPr/>
      <dgm:t>
        <a:bodyPr/>
        <a:lstStyle/>
        <a:p>
          <a:endParaRPr lang="en-US"/>
        </a:p>
      </dgm:t>
    </dgm:pt>
    <dgm:pt modelId="{C242362B-94BF-41BE-811E-36711289847A}" type="sibTrans" cxnId="{23E1A781-C6C1-4342-9D56-D52338AEE385}">
      <dgm:prSet/>
      <dgm:spPr/>
      <dgm:t>
        <a:bodyPr/>
        <a:lstStyle/>
        <a:p>
          <a:endParaRPr lang="en-US"/>
        </a:p>
      </dgm:t>
    </dgm:pt>
    <dgm:pt modelId="{DB5965B2-B585-4F16-9D39-6307D846C08B}">
      <dgm:prSet custT="1"/>
      <dgm:spPr/>
      <dgm:t>
        <a:bodyPr/>
        <a:lstStyle/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1. SLAUGA</a:t>
          </a:r>
        </a:p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2. MASAŽAS</a:t>
          </a:r>
        </a:p>
        <a:p>
          <a:pPr algn="l"/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3. ERGOTERAPIJA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276CAA-5954-4699-A225-43F774A38C59}" type="sibTrans" cxnId="{A7D7321B-AA58-431D-8C16-DF30A6A10D95}">
      <dgm:prSet/>
      <dgm:spPr/>
      <dgm:t>
        <a:bodyPr/>
        <a:lstStyle/>
        <a:p>
          <a:endParaRPr lang="en-US"/>
        </a:p>
      </dgm:t>
    </dgm:pt>
    <dgm:pt modelId="{E1D453F9-B4F7-4BD0-9888-6242E344EF56}" type="parTrans" cxnId="{A7D7321B-AA58-431D-8C16-DF30A6A10D95}">
      <dgm:prSet/>
      <dgm:spPr/>
      <dgm:t>
        <a:bodyPr/>
        <a:lstStyle/>
        <a:p>
          <a:endParaRPr lang="en-US"/>
        </a:p>
      </dgm:t>
    </dgm:pt>
    <dgm:pt modelId="{2BEB4583-ABE1-4340-A116-E44665360551}">
      <dgm:prSet/>
      <dgm:spPr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endParaRPr lang="en-US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1531F5-18F2-4956-A456-7FD895E464E4}" type="sibTrans" cxnId="{4F3AE781-85D8-4C9F-8DD5-ED612584A9A2}">
      <dgm:prSet/>
      <dgm:spPr/>
      <dgm:t>
        <a:bodyPr/>
        <a:lstStyle/>
        <a:p>
          <a:endParaRPr lang="en-US"/>
        </a:p>
      </dgm:t>
    </dgm:pt>
    <dgm:pt modelId="{D868117C-4633-4551-B49C-EE9A042D6D89}" type="parTrans" cxnId="{4F3AE781-85D8-4C9F-8DD5-ED612584A9A2}">
      <dgm:prSet/>
      <dgm:spPr/>
      <dgm:t>
        <a:bodyPr/>
        <a:lstStyle/>
        <a:p>
          <a:endParaRPr lang="en-US"/>
        </a:p>
      </dgm:t>
    </dgm:pt>
    <dgm:pt modelId="{180160B9-53E0-436C-B209-7EAAD37B080B}" type="pres">
      <dgm:prSet presAssocID="{4C8E5E40-6AB3-45C6-B336-19B64A2D745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C517204-829B-4C24-A136-07C71E05EDD7}" type="pres">
      <dgm:prSet presAssocID="{08092C5B-4D7E-4DD3-8729-BCEEFEBFA9EC}" presName="hierRoot1" presStyleCnt="0"/>
      <dgm:spPr/>
    </dgm:pt>
    <dgm:pt modelId="{FED08E0B-B062-4D38-B84B-BEBF39F9C9A5}" type="pres">
      <dgm:prSet presAssocID="{08092C5B-4D7E-4DD3-8729-BCEEFEBFA9EC}" presName="composite" presStyleCnt="0"/>
      <dgm:spPr/>
    </dgm:pt>
    <dgm:pt modelId="{52EAC7D5-B324-42F4-BA20-360C0D7110A5}" type="pres">
      <dgm:prSet presAssocID="{08092C5B-4D7E-4DD3-8729-BCEEFEBFA9EC}" presName="background" presStyleLbl="node0" presStyleIdx="0" presStyleCnt="1"/>
      <dgm:spPr/>
    </dgm:pt>
    <dgm:pt modelId="{CFE3000C-515E-4878-B0B3-E7213D14CDBE}" type="pres">
      <dgm:prSet presAssocID="{08092C5B-4D7E-4DD3-8729-BCEEFEBFA9EC}" presName="text" presStyleLbl="fgAcc0" presStyleIdx="0" presStyleCnt="1" custScaleX="222440" custScaleY="178250">
        <dgm:presLayoutVars>
          <dgm:chPref val="3"/>
        </dgm:presLayoutVars>
      </dgm:prSet>
      <dgm:spPr/>
    </dgm:pt>
    <dgm:pt modelId="{7585FE42-033C-4B0F-A35C-1AC750FD6B65}" type="pres">
      <dgm:prSet presAssocID="{08092C5B-4D7E-4DD3-8729-BCEEFEBFA9EC}" presName="hierChild2" presStyleCnt="0"/>
      <dgm:spPr/>
    </dgm:pt>
    <dgm:pt modelId="{B985B382-B4D6-438C-B3DC-E6B72108AD47}" type="pres">
      <dgm:prSet presAssocID="{1B14D6C6-14CB-42D8-A2B9-B35B46820DA2}" presName="Name10" presStyleLbl="parChTrans1D2" presStyleIdx="0" presStyleCnt="4"/>
      <dgm:spPr/>
    </dgm:pt>
    <dgm:pt modelId="{5C4C0CFA-D59C-4D79-8D0C-B95094F527BC}" type="pres">
      <dgm:prSet presAssocID="{2A13B1E4-6F13-48BA-8360-B36AE453DA0B}" presName="hierRoot2" presStyleCnt="0"/>
      <dgm:spPr/>
    </dgm:pt>
    <dgm:pt modelId="{1217A300-DF62-4CB0-B89F-4F19190943FC}" type="pres">
      <dgm:prSet presAssocID="{2A13B1E4-6F13-48BA-8360-B36AE453DA0B}" presName="composite2" presStyleCnt="0"/>
      <dgm:spPr/>
    </dgm:pt>
    <dgm:pt modelId="{CA2932B9-46F1-4D00-ABDF-FFDD3F5A8ED9}" type="pres">
      <dgm:prSet presAssocID="{2A13B1E4-6F13-48BA-8360-B36AE453DA0B}" presName="background2" presStyleLbl="asst1" presStyleIdx="0" presStyleCnt="1"/>
      <dgm:spPr/>
    </dgm:pt>
    <dgm:pt modelId="{92B0DBA1-3739-4F1C-A8D9-30300720E1B5}" type="pres">
      <dgm:prSet presAssocID="{2A13B1E4-6F13-48BA-8360-B36AE453DA0B}" presName="text2" presStyleLbl="fgAcc2" presStyleIdx="0" presStyleCnt="4" custScaleX="235638" custScaleY="251541">
        <dgm:presLayoutVars>
          <dgm:chPref val="3"/>
        </dgm:presLayoutVars>
      </dgm:prSet>
      <dgm:spPr/>
    </dgm:pt>
    <dgm:pt modelId="{2784D737-5B75-438F-9A79-11ADF44FF6CE}" type="pres">
      <dgm:prSet presAssocID="{2A13B1E4-6F13-48BA-8360-B36AE453DA0B}" presName="hierChild3" presStyleCnt="0"/>
      <dgm:spPr/>
    </dgm:pt>
    <dgm:pt modelId="{1D023B06-7A98-4A78-8DDD-71485011C8B5}" type="pres">
      <dgm:prSet presAssocID="{F356AD3C-4936-45A4-A2D8-42BFABEAB2AE}" presName="Name10" presStyleLbl="parChTrans1D2" presStyleIdx="1" presStyleCnt="4"/>
      <dgm:spPr/>
    </dgm:pt>
    <dgm:pt modelId="{DB24EDE0-6C74-4E9E-AE45-BE511B7A0B04}" type="pres">
      <dgm:prSet presAssocID="{2C41CD86-7464-4883-84B4-B3ACE36491DC}" presName="hierRoot2" presStyleCnt="0"/>
      <dgm:spPr/>
    </dgm:pt>
    <dgm:pt modelId="{F3138C52-ACE3-42F1-B4F4-1FFF445F6839}" type="pres">
      <dgm:prSet presAssocID="{2C41CD86-7464-4883-84B4-B3ACE36491DC}" presName="composite2" presStyleCnt="0"/>
      <dgm:spPr/>
    </dgm:pt>
    <dgm:pt modelId="{77DCA99C-E968-4754-B1C4-5AAC8713BCD1}" type="pres">
      <dgm:prSet presAssocID="{2C41CD86-7464-4883-84B4-B3ACE36491DC}" presName="background2" presStyleLbl="node2" presStyleIdx="0" presStyleCnt="3"/>
      <dgm:spPr/>
    </dgm:pt>
    <dgm:pt modelId="{2060A09B-12AE-420A-9D6D-34329028687F}" type="pres">
      <dgm:prSet presAssocID="{2C41CD86-7464-4883-84B4-B3ACE36491DC}" presName="text2" presStyleLbl="fgAcc2" presStyleIdx="1" presStyleCnt="4" custScaleX="192225" custScaleY="148380" custLinFactNeighborX="97565" custLinFactNeighborY="-3707">
        <dgm:presLayoutVars>
          <dgm:chPref val="3"/>
        </dgm:presLayoutVars>
      </dgm:prSet>
      <dgm:spPr/>
    </dgm:pt>
    <dgm:pt modelId="{F6549DA9-C28E-49F2-81AB-5DA435A22F19}" type="pres">
      <dgm:prSet presAssocID="{2C41CD86-7464-4883-84B4-B3ACE36491DC}" presName="hierChild3" presStyleCnt="0"/>
      <dgm:spPr/>
    </dgm:pt>
    <dgm:pt modelId="{A8A1A8DB-06D9-4BBF-9BB4-D1DD09CE2CFD}" type="pres">
      <dgm:prSet presAssocID="{D868117C-4633-4551-B49C-EE9A042D6D89}" presName="Name17" presStyleLbl="parChTrans1D3" presStyleIdx="0" presStyleCnt="2"/>
      <dgm:spPr/>
    </dgm:pt>
    <dgm:pt modelId="{4CCFCAF8-9957-4989-A98F-D059A90331FB}" type="pres">
      <dgm:prSet presAssocID="{2BEB4583-ABE1-4340-A116-E44665360551}" presName="hierRoot3" presStyleCnt="0"/>
      <dgm:spPr/>
    </dgm:pt>
    <dgm:pt modelId="{4F4A4E6B-CF8E-4098-B397-860C6D954DA2}" type="pres">
      <dgm:prSet presAssocID="{2BEB4583-ABE1-4340-A116-E44665360551}" presName="composite3" presStyleCnt="0"/>
      <dgm:spPr/>
    </dgm:pt>
    <dgm:pt modelId="{E34F0676-BAA6-43AC-A701-50F7CA915FFE}" type="pres">
      <dgm:prSet presAssocID="{2BEB4583-ABE1-4340-A116-E44665360551}" presName="background3" presStyleLbl="node3" presStyleIdx="0" presStyleCnt="2"/>
      <dgm:spPr>
        <a:ln>
          <a:noFill/>
        </a:ln>
      </dgm:spPr>
    </dgm:pt>
    <dgm:pt modelId="{C60D3570-4034-4AAB-B752-2FB52D390A31}" type="pres">
      <dgm:prSet presAssocID="{2BEB4583-ABE1-4340-A116-E44665360551}" presName="text3" presStyleLbl="fgAcc3" presStyleIdx="0" presStyleCnt="2" custScaleX="8849" custScaleY="6165" custLinFactNeighborX="97396" custLinFactNeighborY="-32712">
        <dgm:presLayoutVars>
          <dgm:chPref val="3"/>
        </dgm:presLayoutVars>
      </dgm:prSet>
      <dgm:spPr/>
    </dgm:pt>
    <dgm:pt modelId="{A4110B86-6204-41AB-93B9-16148DBA243B}" type="pres">
      <dgm:prSet presAssocID="{2BEB4583-ABE1-4340-A116-E44665360551}" presName="hierChild4" presStyleCnt="0"/>
      <dgm:spPr/>
    </dgm:pt>
    <dgm:pt modelId="{64F7C7FD-2842-4CC8-959E-9769BCA5218A}" type="pres">
      <dgm:prSet presAssocID="{708E4D02-FFD2-4314-B68D-A4EFD3E2FC98}" presName="Name23" presStyleLbl="parChTrans1D4" presStyleIdx="0" presStyleCnt="8"/>
      <dgm:spPr/>
    </dgm:pt>
    <dgm:pt modelId="{02CE6402-3664-4F4D-9FAD-02EEE5DCC6F8}" type="pres">
      <dgm:prSet presAssocID="{B7CAC412-A9B1-4367-9F30-490B7B04B695}" presName="hierRoot4" presStyleCnt="0"/>
      <dgm:spPr/>
    </dgm:pt>
    <dgm:pt modelId="{DBEDFE1D-9185-4C8C-864A-EB39E07ED7A1}" type="pres">
      <dgm:prSet presAssocID="{B7CAC412-A9B1-4367-9F30-490B7B04B695}" presName="composite4" presStyleCnt="0"/>
      <dgm:spPr/>
    </dgm:pt>
    <dgm:pt modelId="{59660FA3-B199-42F9-91AF-D0B041300631}" type="pres">
      <dgm:prSet presAssocID="{B7CAC412-A9B1-4367-9F30-490B7B04B695}" presName="background4" presStyleLbl="node4" presStyleIdx="0" presStyleCnt="8"/>
      <dgm:spPr/>
    </dgm:pt>
    <dgm:pt modelId="{9CD0CB7E-3848-41F5-9EEC-2334DD4F946B}" type="pres">
      <dgm:prSet presAssocID="{B7CAC412-A9B1-4367-9F30-490B7B04B695}" presName="text4" presStyleLbl="fgAcc4" presStyleIdx="0" presStyleCnt="8" custScaleX="170239" custScaleY="143584">
        <dgm:presLayoutVars>
          <dgm:chPref val="3"/>
        </dgm:presLayoutVars>
      </dgm:prSet>
      <dgm:spPr/>
    </dgm:pt>
    <dgm:pt modelId="{7BD792DE-BB4B-499E-B70A-56A62EB6B253}" type="pres">
      <dgm:prSet presAssocID="{B7CAC412-A9B1-4367-9F30-490B7B04B695}" presName="hierChild5" presStyleCnt="0"/>
      <dgm:spPr/>
    </dgm:pt>
    <dgm:pt modelId="{E41DBDB0-7301-41D7-B254-271FEB711786}" type="pres">
      <dgm:prSet presAssocID="{62369C42-038E-4069-8599-17480747FCC8}" presName="Name23" presStyleLbl="parChTrans1D4" presStyleIdx="1" presStyleCnt="8"/>
      <dgm:spPr/>
    </dgm:pt>
    <dgm:pt modelId="{A9529CF2-BCC3-4252-A2BF-8E6482BC9183}" type="pres">
      <dgm:prSet presAssocID="{830AAB60-AACE-47E7-8850-60AB9FF889FD}" presName="hierRoot4" presStyleCnt="0"/>
      <dgm:spPr/>
    </dgm:pt>
    <dgm:pt modelId="{F98FCC8F-94D3-4F04-85BD-A8BC5F530A50}" type="pres">
      <dgm:prSet presAssocID="{830AAB60-AACE-47E7-8850-60AB9FF889FD}" presName="composite4" presStyleCnt="0"/>
      <dgm:spPr/>
    </dgm:pt>
    <dgm:pt modelId="{DEC61BC6-C2BB-4A60-948B-D14D01B6BD54}" type="pres">
      <dgm:prSet presAssocID="{830AAB60-AACE-47E7-8850-60AB9FF889FD}" presName="background4" presStyleLbl="node4" presStyleIdx="1" presStyleCnt="8"/>
      <dgm:spPr/>
    </dgm:pt>
    <dgm:pt modelId="{BD6F0E40-E00F-49A3-A5FC-BD43A514D433}" type="pres">
      <dgm:prSet presAssocID="{830AAB60-AACE-47E7-8850-60AB9FF889FD}" presName="text4" presStyleLbl="fgAcc4" presStyleIdx="1" presStyleCnt="8" custScaleX="366130" custScaleY="766359" custLinFactX="-40400" custLinFactNeighborX="-100000" custLinFactNeighborY="-6030">
        <dgm:presLayoutVars>
          <dgm:chPref val="3"/>
        </dgm:presLayoutVars>
      </dgm:prSet>
      <dgm:spPr/>
    </dgm:pt>
    <dgm:pt modelId="{CC84B462-5B7D-498C-9909-6F76AAAED86B}" type="pres">
      <dgm:prSet presAssocID="{830AAB60-AACE-47E7-8850-60AB9FF889FD}" presName="hierChild5" presStyleCnt="0"/>
      <dgm:spPr/>
    </dgm:pt>
    <dgm:pt modelId="{78358DB7-62C9-4364-A71D-EE640EDCD80F}" type="pres">
      <dgm:prSet presAssocID="{E453DBFF-4F3B-4FA5-A1B8-5B7402796BD2}" presName="Name23" presStyleLbl="parChTrans1D4" presStyleIdx="2" presStyleCnt="8"/>
      <dgm:spPr/>
    </dgm:pt>
    <dgm:pt modelId="{AA7B0033-F8AF-49C9-93E8-B6F0C78B98AB}" type="pres">
      <dgm:prSet presAssocID="{E0725174-30A8-4033-A703-E9945179EB12}" presName="hierRoot4" presStyleCnt="0"/>
      <dgm:spPr/>
    </dgm:pt>
    <dgm:pt modelId="{E09E6143-91C7-47EF-9403-263E07AB72D3}" type="pres">
      <dgm:prSet presAssocID="{E0725174-30A8-4033-A703-E9945179EB12}" presName="composite4" presStyleCnt="0"/>
      <dgm:spPr/>
    </dgm:pt>
    <dgm:pt modelId="{890030CD-9216-4716-97CD-9DE1B419375B}" type="pres">
      <dgm:prSet presAssocID="{E0725174-30A8-4033-A703-E9945179EB12}" presName="background4" presStyleLbl="node4" presStyleIdx="2" presStyleCnt="8"/>
      <dgm:spPr/>
    </dgm:pt>
    <dgm:pt modelId="{A531FF07-D60C-40A5-B5D1-B90FC33C6DA9}" type="pres">
      <dgm:prSet presAssocID="{E0725174-30A8-4033-A703-E9945179EB12}" presName="text4" presStyleLbl="fgAcc4" presStyleIdx="2" presStyleCnt="8" custScaleX="137444" custScaleY="200435">
        <dgm:presLayoutVars>
          <dgm:chPref val="3"/>
        </dgm:presLayoutVars>
      </dgm:prSet>
      <dgm:spPr/>
    </dgm:pt>
    <dgm:pt modelId="{D36B1107-05E7-4DFB-B09A-5D8698D1790F}" type="pres">
      <dgm:prSet presAssocID="{E0725174-30A8-4033-A703-E9945179EB12}" presName="hierChild5" presStyleCnt="0"/>
      <dgm:spPr/>
    </dgm:pt>
    <dgm:pt modelId="{2BEE02A3-E524-4FC5-94F6-F88027A7A0C8}" type="pres">
      <dgm:prSet presAssocID="{AEC20B50-6755-42A8-82D9-C4D9D535D436}" presName="Name23" presStyleLbl="parChTrans1D4" presStyleIdx="3" presStyleCnt="8"/>
      <dgm:spPr/>
    </dgm:pt>
    <dgm:pt modelId="{B4BDB7B3-E143-4C6D-AD37-54FE676419A4}" type="pres">
      <dgm:prSet presAssocID="{6AFB087D-4DFD-4EE7-832A-A000DB83D184}" presName="hierRoot4" presStyleCnt="0"/>
      <dgm:spPr/>
    </dgm:pt>
    <dgm:pt modelId="{C19F139F-4FBE-4499-8637-7E12FAF3C753}" type="pres">
      <dgm:prSet presAssocID="{6AFB087D-4DFD-4EE7-832A-A000DB83D184}" presName="composite4" presStyleCnt="0"/>
      <dgm:spPr/>
    </dgm:pt>
    <dgm:pt modelId="{2E8F2882-F462-426B-8F8E-98451BFEEB97}" type="pres">
      <dgm:prSet presAssocID="{6AFB087D-4DFD-4EE7-832A-A000DB83D184}" presName="background4" presStyleLbl="node4" presStyleIdx="3" presStyleCnt="8"/>
      <dgm:spPr/>
    </dgm:pt>
    <dgm:pt modelId="{78080B36-68C4-41E1-B113-63CE822FB06F}" type="pres">
      <dgm:prSet presAssocID="{6AFB087D-4DFD-4EE7-832A-A000DB83D184}" presName="text4" presStyleLbl="fgAcc4" presStyleIdx="3" presStyleCnt="8" custScaleX="223341" custScaleY="503892" custLinFactY="30652" custLinFactNeighborX="-1276" custLinFactNeighborY="100000">
        <dgm:presLayoutVars>
          <dgm:chPref val="3"/>
        </dgm:presLayoutVars>
      </dgm:prSet>
      <dgm:spPr/>
    </dgm:pt>
    <dgm:pt modelId="{C5469A70-69ED-4E47-880E-5AEC225BC3C7}" type="pres">
      <dgm:prSet presAssocID="{6AFB087D-4DFD-4EE7-832A-A000DB83D184}" presName="hierChild5" presStyleCnt="0"/>
      <dgm:spPr/>
    </dgm:pt>
    <dgm:pt modelId="{76E84FC4-99D7-4657-9C7B-281746551C07}" type="pres">
      <dgm:prSet presAssocID="{3110BEF4-A018-40D3-9C19-EF2C992B9DA2}" presName="Name23" presStyleLbl="parChTrans1D4" presStyleIdx="4" presStyleCnt="8"/>
      <dgm:spPr/>
    </dgm:pt>
    <dgm:pt modelId="{57799C25-F800-44EC-B7D5-5CEE8F0C05AE}" type="pres">
      <dgm:prSet presAssocID="{E0198532-06D2-4617-ADD2-EC734317936D}" presName="hierRoot4" presStyleCnt="0"/>
      <dgm:spPr/>
    </dgm:pt>
    <dgm:pt modelId="{003A8D52-7CCD-42D3-B1E1-4FA996871DC6}" type="pres">
      <dgm:prSet presAssocID="{E0198532-06D2-4617-ADD2-EC734317936D}" presName="composite4" presStyleCnt="0"/>
      <dgm:spPr/>
    </dgm:pt>
    <dgm:pt modelId="{0B920E11-66A9-420B-BA22-F51DC7C5CBA3}" type="pres">
      <dgm:prSet presAssocID="{E0198532-06D2-4617-ADD2-EC734317936D}" presName="background4" presStyleLbl="node4" presStyleIdx="4" presStyleCnt="8"/>
      <dgm:spPr/>
    </dgm:pt>
    <dgm:pt modelId="{3A771F15-6D0D-490A-8243-AACFE71107B7}" type="pres">
      <dgm:prSet presAssocID="{E0198532-06D2-4617-ADD2-EC734317936D}" presName="text4" presStyleLbl="fgAcc4" presStyleIdx="4" presStyleCnt="8" custScaleX="181635" custScaleY="215219">
        <dgm:presLayoutVars>
          <dgm:chPref val="3"/>
        </dgm:presLayoutVars>
      </dgm:prSet>
      <dgm:spPr/>
    </dgm:pt>
    <dgm:pt modelId="{48FC871C-424C-426F-A029-FB49A5AFFFA6}" type="pres">
      <dgm:prSet presAssocID="{E0198532-06D2-4617-ADD2-EC734317936D}" presName="hierChild5" presStyleCnt="0"/>
      <dgm:spPr/>
    </dgm:pt>
    <dgm:pt modelId="{0C384BD0-2930-4686-954E-8A00198678F8}" type="pres">
      <dgm:prSet presAssocID="{485C9B29-24E5-43FF-AB79-7A64EB707765}" presName="Name23" presStyleLbl="parChTrans1D4" presStyleIdx="5" presStyleCnt="8"/>
      <dgm:spPr/>
    </dgm:pt>
    <dgm:pt modelId="{7B6B99C4-2D53-4D40-8EB0-616461A34A2C}" type="pres">
      <dgm:prSet presAssocID="{5993F5CC-830B-4732-94A6-070CFC9C6F7F}" presName="hierRoot4" presStyleCnt="0"/>
      <dgm:spPr/>
    </dgm:pt>
    <dgm:pt modelId="{62B7AAFA-E7B7-4FDD-93CF-3A632EED172B}" type="pres">
      <dgm:prSet presAssocID="{5993F5CC-830B-4732-94A6-070CFC9C6F7F}" presName="composite4" presStyleCnt="0"/>
      <dgm:spPr/>
    </dgm:pt>
    <dgm:pt modelId="{5C8B6CB6-7D19-412A-95B9-EA036155C5E0}" type="pres">
      <dgm:prSet presAssocID="{5993F5CC-830B-4732-94A6-070CFC9C6F7F}" presName="background4" presStyleLbl="node4" presStyleIdx="5" presStyleCnt="8"/>
      <dgm:spPr/>
    </dgm:pt>
    <dgm:pt modelId="{FE08F657-0D11-4F6C-870E-E0C1DF1B8D69}" type="pres">
      <dgm:prSet presAssocID="{5993F5CC-830B-4732-94A6-070CFC9C6F7F}" presName="text4" presStyleLbl="fgAcc4" presStyleIdx="5" presStyleCnt="8" custScaleX="240972" custScaleY="346950" custLinFactNeighborX="8935" custLinFactNeighborY="94471">
        <dgm:presLayoutVars>
          <dgm:chPref val="3"/>
        </dgm:presLayoutVars>
      </dgm:prSet>
      <dgm:spPr/>
    </dgm:pt>
    <dgm:pt modelId="{A23D28EA-C02B-44FA-9398-053FAFB645CB}" type="pres">
      <dgm:prSet presAssocID="{5993F5CC-830B-4732-94A6-070CFC9C6F7F}" presName="hierChild5" presStyleCnt="0"/>
      <dgm:spPr/>
    </dgm:pt>
    <dgm:pt modelId="{CD8E1602-7991-4CA2-899A-E9D0C96581F7}" type="pres">
      <dgm:prSet presAssocID="{F8BCB103-77F7-4B33-965C-2F3149B7CFF7}" presName="Name23" presStyleLbl="parChTrans1D4" presStyleIdx="6" presStyleCnt="8"/>
      <dgm:spPr/>
    </dgm:pt>
    <dgm:pt modelId="{083677FD-A8FF-42BE-AE74-2E142E1AEFBC}" type="pres">
      <dgm:prSet presAssocID="{4543D7D2-1357-4400-8485-39F1AF23C302}" presName="hierRoot4" presStyleCnt="0"/>
      <dgm:spPr/>
    </dgm:pt>
    <dgm:pt modelId="{BFBA8506-1392-4B80-83FF-309ED858F5EB}" type="pres">
      <dgm:prSet presAssocID="{4543D7D2-1357-4400-8485-39F1AF23C302}" presName="composite4" presStyleCnt="0"/>
      <dgm:spPr/>
    </dgm:pt>
    <dgm:pt modelId="{66D739EB-7449-4201-9272-5D2EC31BAD79}" type="pres">
      <dgm:prSet presAssocID="{4543D7D2-1357-4400-8485-39F1AF23C302}" presName="background4" presStyleLbl="node4" presStyleIdx="6" presStyleCnt="8"/>
      <dgm:spPr/>
    </dgm:pt>
    <dgm:pt modelId="{D87B9E17-4007-4D36-9C7C-BA4724915A6C}" type="pres">
      <dgm:prSet presAssocID="{4543D7D2-1357-4400-8485-39F1AF23C302}" presName="text4" presStyleLbl="fgAcc4" presStyleIdx="6" presStyleCnt="8" custScaleX="187230" custScaleY="165808">
        <dgm:presLayoutVars>
          <dgm:chPref val="3"/>
        </dgm:presLayoutVars>
      </dgm:prSet>
      <dgm:spPr/>
    </dgm:pt>
    <dgm:pt modelId="{ED4C479B-4EF2-4A1B-B262-3403B01F52AE}" type="pres">
      <dgm:prSet presAssocID="{4543D7D2-1357-4400-8485-39F1AF23C302}" presName="hierChild5" presStyleCnt="0"/>
      <dgm:spPr/>
    </dgm:pt>
    <dgm:pt modelId="{7327E1D0-86F3-443B-A237-611CE8B0F6F0}" type="pres">
      <dgm:prSet presAssocID="{897D7D21-FBBC-4EDD-9E6A-5388B1EB5E86}" presName="Name23" presStyleLbl="parChTrans1D4" presStyleIdx="7" presStyleCnt="8"/>
      <dgm:spPr/>
    </dgm:pt>
    <dgm:pt modelId="{FF7DB147-94E8-4133-88AD-32F7CB1BE9BA}" type="pres">
      <dgm:prSet presAssocID="{BF36BA46-D7A2-4294-88A2-6D4DB0944BDC}" presName="hierRoot4" presStyleCnt="0"/>
      <dgm:spPr/>
    </dgm:pt>
    <dgm:pt modelId="{51491BA1-BD25-4888-8069-47053CF2066D}" type="pres">
      <dgm:prSet presAssocID="{BF36BA46-D7A2-4294-88A2-6D4DB0944BDC}" presName="composite4" presStyleCnt="0"/>
      <dgm:spPr/>
    </dgm:pt>
    <dgm:pt modelId="{D4A7DB8B-E99C-4972-9BBE-9AACE97CC46D}" type="pres">
      <dgm:prSet presAssocID="{BF36BA46-D7A2-4294-88A2-6D4DB0944BDC}" presName="background4" presStyleLbl="node4" presStyleIdx="7" presStyleCnt="8"/>
      <dgm:spPr/>
    </dgm:pt>
    <dgm:pt modelId="{232342B8-88D9-47CC-8ECA-9A9AB4565E13}" type="pres">
      <dgm:prSet presAssocID="{BF36BA46-D7A2-4294-88A2-6D4DB0944BDC}" presName="text4" presStyleLbl="fgAcc4" presStyleIdx="7" presStyleCnt="8" custScaleX="339418" custScaleY="477900" custLinFactNeighborX="98280" custLinFactNeighborY="30150">
        <dgm:presLayoutVars>
          <dgm:chPref val="3"/>
        </dgm:presLayoutVars>
      </dgm:prSet>
      <dgm:spPr/>
    </dgm:pt>
    <dgm:pt modelId="{353755C5-E7A1-435B-8790-6DF83CA12585}" type="pres">
      <dgm:prSet presAssocID="{BF36BA46-D7A2-4294-88A2-6D4DB0944BDC}" presName="hierChild5" presStyleCnt="0"/>
      <dgm:spPr/>
    </dgm:pt>
    <dgm:pt modelId="{88910861-3B75-4362-A63C-7E0934732B28}" type="pres">
      <dgm:prSet presAssocID="{07A00E5D-368D-4273-9BD0-8B9D9F79A30F}" presName="Name10" presStyleLbl="parChTrans1D2" presStyleIdx="2" presStyleCnt="4"/>
      <dgm:spPr/>
    </dgm:pt>
    <dgm:pt modelId="{ECF17052-469D-45F1-9B01-C26F64EC3400}" type="pres">
      <dgm:prSet presAssocID="{A53D083E-5C04-4528-8757-895033CB9B73}" presName="hierRoot2" presStyleCnt="0"/>
      <dgm:spPr/>
    </dgm:pt>
    <dgm:pt modelId="{63B58252-E06E-49EF-94E1-49F6B88A893F}" type="pres">
      <dgm:prSet presAssocID="{A53D083E-5C04-4528-8757-895033CB9B73}" presName="composite2" presStyleCnt="0"/>
      <dgm:spPr/>
    </dgm:pt>
    <dgm:pt modelId="{13C6A078-1437-451F-A365-C91D00856F0B}" type="pres">
      <dgm:prSet presAssocID="{A53D083E-5C04-4528-8757-895033CB9B73}" presName="background2" presStyleLbl="node2" presStyleIdx="1" presStyleCnt="3"/>
      <dgm:spPr/>
    </dgm:pt>
    <dgm:pt modelId="{D4D12073-3A7D-470A-BFD6-7C02151746FE}" type="pres">
      <dgm:prSet presAssocID="{A53D083E-5C04-4528-8757-895033CB9B73}" presName="text2" presStyleLbl="fgAcc2" presStyleIdx="2" presStyleCnt="4" custScaleX="341489">
        <dgm:presLayoutVars>
          <dgm:chPref val="3"/>
        </dgm:presLayoutVars>
      </dgm:prSet>
      <dgm:spPr/>
    </dgm:pt>
    <dgm:pt modelId="{F71AFB8B-BBB8-4F57-9F20-E42808FE000A}" type="pres">
      <dgm:prSet presAssocID="{A53D083E-5C04-4528-8757-895033CB9B73}" presName="hierChild3" presStyleCnt="0"/>
      <dgm:spPr/>
    </dgm:pt>
    <dgm:pt modelId="{334C59B6-26AF-438A-B27C-3F6F18613AEF}" type="pres">
      <dgm:prSet presAssocID="{E1D453F9-B4F7-4BD0-9888-6242E344EF56}" presName="Name17" presStyleLbl="parChTrans1D3" presStyleIdx="1" presStyleCnt="2"/>
      <dgm:spPr/>
    </dgm:pt>
    <dgm:pt modelId="{D57FF750-C7DA-45BA-898C-C0B8200D0F7D}" type="pres">
      <dgm:prSet presAssocID="{DB5965B2-B585-4F16-9D39-6307D846C08B}" presName="hierRoot3" presStyleCnt="0"/>
      <dgm:spPr/>
    </dgm:pt>
    <dgm:pt modelId="{0B9E81EA-5941-41BA-A116-AE98D57DB24E}" type="pres">
      <dgm:prSet presAssocID="{DB5965B2-B585-4F16-9D39-6307D846C08B}" presName="composite3" presStyleCnt="0"/>
      <dgm:spPr/>
    </dgm:pt>
    <dgm:pt modelId="{6C642FBD-BF39-4B69-9AED-BC98A9F4C3F5}" type="pres">
      <dgm:prSet presAssocID="{DB5965B2-B585-4F16-9D39-6307D846C08B}" presName="background3" presStyleLbl="node3" presStyleIdx="1" presStyleCnt="2"/>
      <dgm:spPr/>
    </dgm:pt>
    <dgm:pt modelId="{25E3BD72-329B-42B6-B3DF-1B93225A81BD}" type="pres">
      <dgm:prSet presAssocID="{DB5965B2-B585-4F16-9D39-6307D846C08B}" presName="text3" presStyleLbl="fgAcc3" presStyleIdx="1" presStyleCnt="2" custScaleX="237761" custScaleY="187136" custLinFactNeighborX="4395" custLinFactNeighborY="-14996">
        <dgm:presLayoutVars>
          <dgm:chPref val="3"/>
        </dgm:presLayoutVars>
      </dgm:prSet>
      <dgm:spPr/>
    </dgm:pt>
    <dgm:pt modelId="{68E2D734-AE3C-4F7D-B080-7892B175BA45}" type="pres">
      <dgm:prSet presAssocID="{DB5965B2-B585-4F16-9D39-6307D846C08B}" presName="hierChild4" presStyleCnt="0"/>
      <dgm:spPr/>
    </dgm:pt>
    <dgm:pt modelId="{D4901DC1-7E32-4310-81D6-55EE9936854E}" type="pres">
      <dgm:prSet presAssocID="{0F952B77-4213-48B4-ADBC-4786C120F40E}" presName="Name10" presStyleLbl="parChTrans1D2" presStyleIdx="3" presStyleCnt="4"/>
      <dgm:spPr/>
    </dgm:pt>
    <dgm:pt modelId="{F25C1547-C71B-4816-8EC6-ADFEB1990A0C}" type="pres">
      <dgm:prSet presAssocID="{00672B15-CF93-4ACE-8CE0-C58F90F80BC0}" presName="hierRoot2" presStyleCnt="0"/>
      <dgm:spPr/>
    </dgm:pt>
    <dgm:pt modelId="{59DFEDBD-A334-447A-BD2B-6F21632EAE8D}" type="pres">
      <dgm:prSet presAssocID="{00672B15-CF93-4ACE-8CE0-C58F90F80BC0}" presName="composite2" presStyleCnt="0"/>
      <dgm:spPr/>
    </dgm:pt>
    <dgm:pt modelId="{4F216AF7-9B2B-40EF-ACD6-81CA74E88B05}" type="pres">
      <dgm:prSet presAssocID="{00672B15-CF93-4ACE-8CE0-C58F90F80BC0}" presName="background2" presStyleLbl="node2" presStyleIdx="2" presStyleCnt="3"/>
      <dgm:spPr/>
    </dgm:pt>
    <dgm:pt modelId="{A7D94CBD-8DFC-4522-B60A-27E2A6081EF7}" type="pres">
      <dgm:prSet presAssocID="{00672B15-CF93-4ACE-8CE0-C58F90F80BC0}" presName="text2" presStyleLbl="fgAcc2" presStyleIdx="3" presStyleCnt="4" custScaleX="142357">
        <dgm:presLayoutVars>
          <dgm:chPref val="3"/>
        </dgm:presLayoutVars>
      </dgm:prSet>
      <dgm:spPr/>
    </dgm:pt>
    <dgm:pt modelId="{5FB2FD27-C4AB-4132-A4EA-7FA280C4942B}" type="pres">
      <dgm:prSet presAssocID="{00672B15-CF93-4ACE-8CE0-C58F90F80BC0}" presName="hierChild3" presStyleCnt="0"/>
      <dgm:spPr/>
    </dgm:pt>
  </dgm:ptLst>
  <dgm:cxnLst>
    <dgm:cxn modelId="{689F8503-9036-4674-9BD6-77087AEFE5C2}" type="presOf" srcId="{0F952B77-4213-48B4-ADBC-4786C120F40E}" destId="{D4901DC1-7E32-4310-81D6-55EE9936854E}" srcOrd="0" destOrd="0" presId="urn:microsoft.com/office/officeart/2005/8/layout/hierarchy1"/>
    <dgm:cxn modelId="{FC3D1804-9AFB-47EA-88A0-6FE77A6AF54E}" type="presOf" srcId="{2A13B1E4-6F13-48BA-8360-B36AE453DA0B}" destId="{92B0DBA1-3739-4F1C-A8D9-30300720E1B5}" srcOrd="0" destOrd="0" presId="urn:microsoft.com/office/officeart/2005/8/layout/hierarchy1"/>
    <dgm:cxn modelId="{D0667405-D247-4E95-9DDC-B2BC8A2F64A7}" srcId="{E0198532-06D2-4617-ADD2-EC734317936D}" destId="{5993F5CC-830B-4732-94A6-070CFC9C6F7F}" srcOrd="0" destOrd="0" parTransId="{485C9B29-24E5-43FF-AB79-7A64EB707765}" sibTransId="{CBAB3019-39E4-41C4-BEF1-7A80085082FA}"/>
    <dgm:cxn modelId="{F8770C0E-B706-43F4-9A5D-AC6F3A37C5F6}" srcId="{2BEB4583-ABE1-4340-A116-E44665360551}" destId="{E0198532-06D2-4617-ADD2-EC734317936D}" srcOrd="2" destOrd="0" parTransId="{3110BEF4-A018-40D3-9C19-EF2C992B9DA2}" sibTransId="{465EFF84-FF7C-4775-BB8F-B24067EFF2FF}"/>
    <dgm:cxn modelId="{A62BFC0E-4D2C-4894-8E7A-DE36E4D2DF67}" type="presOf" srcId="{E0725174-30A8-4033-A703-E9945179EB12}" destId="{A531FF07-D60C-40A5-B5D1-B90FC33C6DA9}" srcOrd="0" destOrd="0" presId="urn:microsoft.com/office/officeart/2005/8/layout/hierarchy1"/>
    <dgm:cxn modelId="{EB442414-9EE7-4D1E-B9DE-B1D332EA2D25}" type="presOf" srcId="{DB5965B2-B585-4F16-9D39-6307D846C08B}" destId="{25E3BD72-329B-42B6-B3DF-1B93225A81BD}" srcOrd="0" destOrd="0" presId="urn:microsoft.com/office/officeart/2005/8/layout/hierarchy1"/>
    <dgm:cxn modelId="{DE8E2417-7200-4B27-91A7-5E5CF1FEABD2}" srcId="{E0725174-30A8-4033-A703-E9945179EB12}" destId="{6AFB087D-4DFD-4EE7-832A-A000DB83D184}" srcOrd="0" destOrd="0" parTransId="{AEC20B50-6755-42A8-82D9-C4D9D535D436}" sibTransId="{41007A00-1895-446E-BF32-B41C00C43BE2}"/>
    <dgm:cxn modelId="{04326619-8907-4604-B4E0-3EB30C581E99}" type="presOf" srcId="{2BEB4583-ABE1-4340-A116-E44665360551}" destId="{C60D3570-4034-4AAB-B752-2FB52D390A31}" srcOrd="0" destOrd="0" presId="urn:microsoft.com/office/officeart/2005/8/layout/hierarchy1"/>
    <dgm:cxn modelId="{D1A9A419-FB00-4876-B342-708932BDFD6B}" type="presOf" srcId="{07A00E5D-368D-4273-9BD0-8B9D9F79A30F}" destId="{88910861-3B75-4362-A63C-7E0934732B28}" srcOrd="0" destOrd="0" presId="urn:microsoft.com/office/officeart/2005/8/layout/hierarchy1"/>
    <dgm:cxn modelId="{A7D7321B-AA58-431D-8C16-DF30A6A10D95}" srcId="{A53D083E-5C04-4528-8757-895033CB9B73}" destId="{DB5965B2-B585-4F16-9D39-6307D846C08B}" srcOrd="0" destOrd="0" parTransId="{E1D453F9-B4F7-4BD0-9888-6242E344EF56}" sibTransId="{8B276CAA-5954-4699-A225-43F774A38C59}"/>
    <dgm:cxn modelId="{9B87C92F-D452-4B09-8B72-45C191CE6E3C}" srcId="{2BEB4583-ABE1-4340-A116-E44665360551}" destId="{E0725174-30A8-4033-A703-E9945179EB12}" srcOrd="1" destOrd="0" parTransId="{E453DBFF-4F3B-4FA5-A1B8-5B7402796BD2}" sibTransId="{DFFB1694-5603-49B7-9900-AEF54E29AFF9}"/>
    <dgm:cxn modelId="{BFB12532-CCBF-4CCC-B5B5-09EA1548E559}" srcId="{2BEB4583-ABE1-4340-A116-E44665360551}" destId="{4543D7D2-1357-4400-8485-39F1AF23C302}" srcOrd="3" destOrd="0" parTransId="{F8BCB103-77F7-4B33-965C-2F3149B7CFF7}" sibTransId="{09DBE624-A6D8-42B5-8E74-9AF280B67202}"/>
    <dgm:cxn modelId="{BA198063-C221-4007-9DD7-238CBA7B772A}" srcId="{2BEB4583-ABE1-4340-A116-E44665360551}" destId="{B7CAC412-A9B1-4367-9F30-490B7B04B695}" srcOrd="0" destOrd="0" parTransId="{708E4D02-FFD2-4314-B68D-A4EFD3E2FC98}" sibTransId="{20A53D89-F592-47F4-8457-4DEDE597B6FF}"/>
    <dgm:cxn modelId="{F430E543-8C41-47AC-9043-D990D498DB2A}" srcId="{B7CAC412-A9B1-4367-9F30-490B7B04B695}" destId="{830AAB60-AACE-47E7-8850-60AB9FF889FD}" srcOrd="0" destOrd="0" parTransId="{62369C42-038E-4069-8599-17480747FCC8}" sibTransId="{847254AC-779C-40BB-A4B6-8C231803D2F3}"/>
    <dgm:cxn modelId="{804E576C-C6C3-4112-BA17-96F7530BFE04}" type="presOf" srcId="{830AAB60-AACE-47E7-8850-60AB9FF889FD}" destId="{BD6F0E40-E00F-49A3-A5FC-BD43A514D433}" srcOrd="0" destOrd="0" presId="urn:microsoft.com/office/officeart/2005/8/layout/hierarchy1"/>
    <dgm:cxn modelId="{E8C5076D-AB30-4F3D-951D-A1C7F0A1BF2C}" type="presOf" srcId="{485C9B29-24E5-43FF-AB79-7A64EB707765}" destId="{0C384BD0-2930-4686-954E-8A00198678F8}" srcOrd="0" destOrd="0" presId="urn:microsoft.com/office/officeart/2005/8/layout/hierarchy1"/>
    <dgm:cxn modelId="{E5C6934D-5429-48B6-BFC9-B7FF2318F960}" type="presOf" srcId="{B7CAC412-A9B1-4367-9F30-490B7B04B695}" destId="{9CD0CB7E-3848-41F5-9EEC-2334DD4F946B}" srcOrd="0" destOrd="0" presId="urn:microsoft.com/office/officeart/2005/8/layout/hierarchy1"/>
    <dgm:cxn modelId="{95755A50-3742-4EEB-9412-455555741C1C}" type="presOf" srcId="{AEC20B50-6755-42A8-82D9-C4D9D535D436}" destId="{2BEE02A3-E524-4FC5-94F6-F88027A7A0C8}" srcOrd="0" destOrd="0" presId="urn:microsoft.com/office/officeart/2005/8/layout/hierarchy1"/>
    <dgm:cxn modelId="{9FDCE553-41C0-4F66-9413-185F1245B80B}" type="presOf" srcId="{4543D7D2-1357-4400-8485-39F1AF23C302}" destId="{D87B9E17-4007-4D36-9C7C-BA4724915A6C}" srcOrd="0" destOrd="0" presId="urn:microsoft.com/office/officeart/2005/8/layout/hierarchy1"/>
    <dgm:cxn modelId="{91AA5B77-CED1-49E8-BAF1-5E697A7D149E}" type="presOf" srcId="{5993F5CC-830B-4732-94A6-070CFC9C6F7F}" destId="{FE08F657-0D11-4F6C-870E-E0C1DF1B8D69}" srcOrd="0" destOrd="0" presId="urn:microsoft.com/office/officeart/2005/8/layout/hierarchy1"/>
    <dgm:cxn modelId="{091AAF58-6060-46C4-B0B0-AD8B6E4B753E}" type="presOf" srcId="{F8BCB103-77F7-4B33-965C-2F3149B7CFF7}" destId="{CD8E1602-7991-4CA2-899A-E9D0C96581F7}" srcOrd="0" destOrd="0" presId="urn:microsoft.com/office/officeart/2005/8/layout/hierarchy1"/>
    <dgm:cxn modelId="{F1C7BC7E-C606-4F51-981F-11FAB1F7CC6B}" type="presOf" srcId="{D868117C-4633-4551-B49C-EE9A042D6D89}" destId="{A8A1A8DB-06D9-4BBF-9BB4-D1DD09CE2CFD}" srcOrd="0" destOrd="0" presId="urn:microsoft.com/office/officeart/2005/8/layout/hierarchy1"/>
    <dgm:cxn modelId="{B731FA7F-76FC-4307-BB3A-0EDC6DABEAAD}" srcId="{08092C5B-4D7E-4DD3-8729-BCEEFEBFA9EC}" destId="{A53D083E-5C04-4528-8757-895033CB9B73}" srcOrd="2" destOrd="0" parTransId="{07A00E5D-368D-4273-9BD0-8B9D9F79A30F}" sibTransId="{C379D570-916D-4988-B00F-BF1261CC060B}"/>
    <dgm:cxn modelId="{23E1A781-C6C1-4342-9D56-D52338AEE385}" srcId="{4543D7D2-1357-4400-8485-39F1AF23C302}" destId="{BF36BA46-D7A2-4294-88A2-6D4DB0944BDC}" srcOrd="0" destOrd="0" parTransId="{897D7D21-FBBC-4EDD-9E6A-5388B1EB5E86}" sibTransId="{C242362B-94BF-41BE-811E-36711289847A}"/>
    <dgm:cxn modelId="{4F3AE781-85D8-4C9F-8DD5-ED612584A9A2}" srcId="{2C41CD86-7464-4883-84B4-B3ACE36491DC}" destId="{2BEB4583-ABE1-4340-A116-E44665360551}" srcOrd="0" destOrd="0" parTransId="{D868117C-4633-4551-B49C-EE9A042D6D89}" sibTransId="{481531F5-18F2-4956-A456-7FD895E464E4}"/>
    <dgm:cxn modelId="{56B8BC89-11AF-42F7-892A-382D0F7D91BD}" type="presOf" srcId="{4C8E5E40-6AB3-45C6-B336-19B64A2D745B}" destId="{180160B9-53E0-436C-B209-7EAAD37B080B}" srcOrd="0" destOrd="0" presId="urn:microsoft.com/office/officeart/2005/8/layout/hierarchy1"/>
    <dgm:cxn modelId="{5F4E21A6-414C-4BA5-9EE0-E7C7BB257040}" type="presOf" srcId="{08092C5B-4D7E-4DD3-8729-BCEEFEBFA9EC}" destId="{CFE3000C-515E-4878-B0B3-E7213D14CDBE}" srcOrd="0" destOrd="0" presId="urn:microsoft.com/office/officeart/2005/8/layout/hierarchy1"/>
    <dgm:cxn modelId="{E994EFA7-BD7B-4A05-9B20-0E5E7FA3F6AF}" type="presOf" srcId="{3110BEF4-A018-40D3-9C19-EF2C992B9DA2}" destId="{76E84FC4-99D7-4657-9C7B-281746551C07}" srcOrd="0" destOrd="0" presId="urn:microsoft.com/office/officeart/2005/8/layout/hierarchy1"/>
    <dgm:cxn modelId="{B86001AA-5C32-45AE-B905-206CCC22CB38}" type="presOf" srcId="{A53D083E-5C04-4528-8757-895033CB9B73}" destId="{D4D12073-3A7D-470A-BFD6-7C02151746FE}" srcOrd="0" destOrd="0" presId="urn:microsoft.com/office/officeart/2005/8/layout/hierarchy1"/>
    <dgm:cxn modelId="{D53A2FAF-D028-476B-A293-C3089E6B4586}" type="presOf" srcId="{E453DBFF-4F3B-4FA5-A1B8-5B7402796BD2}" destId="{78358DB7-62C9-4364-A71D-EE640EDCD80F}" srcOrd="0" destOrd="0" presId="urn:microsoft.com/office/officeart/2005/8/layout/hierarchy1"/>
    <dgm:cxn modelId="{1C2233AF-0015-4E36-AC7C-9DC9336A401F}" srcId="{08092C5B-4D7E-4DD3-8729-BCEEFEBFA9EC}" destId="{2A13B1E4-6F13-48BA-8360-B36AE453DA0B}" srcOrd="0" destOrd="0" parTransId="{1B14D6C6-14CB-42D8-A2B9-B35B46820DA2}" sibTransId="{2BC6E7E6-099C-4D6F-AC91-64015F9DAC50}"/>
    <dgm:cxn modelId="{4DDDD6B2-AFF2-4987-9216-6486FD786BB8}" type="presOf" srcId="{F356AD3C-4936-45A4-A2D8-42BFABEAB2AE}" destId="{1D023B06-7A98-4A78-8DDD-71485011C8B5}" srcOrd="0" destOrd="0" presId="urn:microsoft.com/office/officeart/2005/8/layout/hierarchy1"/>
    <dgm:cxn modelId="{C8AB5DB7-FD10-443B-B8FA-409246720F81}" type="presOf" srcId="{E0198532-06D2-4617-ADD2-EC734317936D}" destId="{3A771F15-6D0D-490A-8243-AACFE71107B7}" srcOrd="0" destOrd="0" presId="urn:microsoft.com/office/officeart/2005/8/layout/hierarchy1"/>
    <dgm:cxn modelId="{632E86BA-17D3-4835-B882-FC247B3A55C0}" srcId="{08092C5B-4D7E-4DD3-8729-BCEEFEBFA9EC}" destId="{2C41CD86-7464-4883-84B4-B3ACE36491DC}" srcOrd="1" destOrd="0" parTransId="{F356AD3C-4936-45A4-A2D8-42BFABEAB2AE}" sibTransId="{3EDCCCFD-6658-4ED6-8FA1-05B761F6DD7B}"/>
    <dgm:cxn modelId="{5F05C6BC-10B4-45CC-8F0E-F24CF4AD890D}" type="presOf" srcId="{1B14D6C6-14CB-42D8-A2B9-B35B46820DA2}" destId="{B985B382-B4D6-438C-B3DC-E6B72108AD47}" srcOrd="0" destOrd="0" presId="urn:microsoft.com/office/officeart/2005/8/layout/hierarchy1"/>
    <dgm:cxn modelId="{D19DBEBE-E25B-4471-9CE2-46B37F8300E9}" type="presOf" srcId="{BF36BA46-D7A2-4294-88A2-6D4DB0944BDC}" destId="{232342B8-88D9-47CC-8ECA-9A9AB4565E13}" srcOrd="0" destOrd="0" presId="urn:microsoft.com/office/officeart/2005/8/layout/hierarchy1"/>
    <dgm:cxn modelId="{8D3B81C8-EBC4-438B-A8AA-2B3D86656351}" srcId="{08092C5B-4D7E-4DD3-8729-BCEEFEBFA9EC}" destId="{00672B15-CF93-4ACE-8CE0-C58F90F80BC0}" srcOrd="3" destOrd="0" parTransId="{0F952B77-4213-48B4-ADBC-4786C120F40E}" sibTransId="{1BD9B59C-CB93-4F89-BC96-5A647B979671}"/>
    <dgm:cxn modelId="{A36AA8CE-500B-44EA-8091-825359DFBD56}" type="presOf" srcId="{62369C42-038E-4069-8599-17480747FCC8}" destId="{E41DBDB0-7301-41D7-B254-271FEB711786}" srcOrd="0" destOrd="0" presId="urn:microsoft.com/office/officeart/2005/8/layout/hierarchy1"/>
    <dgm:cxn modelId="{A1D089CF-E325-4BAF-8056-87E698C9DEA6}" type="presOf" srcId="{E1D453F9-B4F7-4BD0-9888-6242E344EF56}" destId="{334C59B6-26AF-438A-B27C-3F6F18613AEF}" srcOrd="0" destOrd="0" presId="urn:microsoft.com/office/officeart/2005/8/layout/hierarchy1"/>
    <dgm:cxn modelId="{2300FFE7-5437-42A7-B465-28D99BE424C1}" type="presOf" srcId="{708E4D02-FFD2-4314-B68D-A4EFD3E2FC98}" destId="{64F7C7FD-2842-4CC8-959E-9769BCA5218A}" srcOrd="0" destOrd="0" presId="urn:microsoft.com/office/officeart/2005/8/layout/hierarchy1"/>
    <dgm:cxn modelId="{C70BBCEB-2131-4288-B21C-637F5054FC5F}" srcId="{4C8E5E40-6AB3-45C6-B336-19B64A2D745B}" destId="{08092C5B-4D7E-4DD3-8729-BCEEFEBFA9EC}" srcOrd="0" destOrd="0" parTransId="{00BD1266-6165-4931-B7F0-04B06901D7E5}" sibTransId="{54D9921B-9351-456A-968D-19AE9945F185}"/>
    <dgm:cxn modelId="{FCA682F3-D22F-4C77-8BD1-571BE865CD16}" type="presOf" srcId="{6AFB087D-4DFD-4EE7-832A-A000DB83D184}" destId="{78080B36-68C4-41E1-B113-63CE822FB06F}" srcOrd="0" destOrd="0" presId="urn:microsoft.com/office/officeart/2005/8/layout/hierarchy1"/>
    <dgm:cxn modelId="{84619BF5-6461-4F09-B966-6F054EDD7D74}" type="presOf" srcId="{00672B15-CF93-4ACE-8CE0-C58F90F80BC0}" destId="{A7D94CBD-8DFC-4522-B60A-27E2A6081EF7}" srcOrd="0" destOrd="0" presId="urn:microsoft.com/office/officeart/2005/8/layout/hierarchy1"/>
    <dgm:cxn modelId="{7B36C9F7-A2A8-4959-80F0-195CBC5FDCB7}" type="presOf" srcId="{897D7D21-FBBC-4EDD-9E6A-5388B1EB5E86}" destId="{7327E1D0-86F3-443B-A237-611CE8B0F6F0}" srcOrd="0" destOrd="0" presId="urn:microsoft.com/office/officeart/2005/8/layout/hierarchy1"/>
    <dgm:cxn modelId="{EB8EDEFD-5355-4D61-8338-8669E1D43BED}" type="presOf" srcId="{2C41CD86-7464-4883-84B4-B3ACE36491DC}" destId="{2060A09B-12AE-420A-9D6D-34329028687F}" srcOrd="0" destOrd="0" presId="urn:microsoft.com/office/officeart/2005/8/layout/hierarchy1"/>
    <dgm:cxn modelId="{8D786E4B-10BD-4AA9-9E27-0992CCCC59D1}" type="presParOf" srcId="{180160B9-53E0-436C-B209-7EAAD37B080B}" destId="{CC517204-829B-4C24-A136-07C71E05EDD7}" srcOrd="0" destOrd="0" presId="urn:microsoft.com/office/officeart/2005/8/layout/hierarchy1"/>
    <dgm:cxn modelId="{EC86F2E1-3BC4-4202-8E56-CECF1E78C1AC}" type="presParOf" srcId="{CC517204-829B-4C24-A136-07C71E05EDD7}" destId="{FED08E0B-B062-4D38-B84B-BEBF39F9C9A5}" srcOrd="0" destOrd="0" presId="urn:microsoft.com/office/officeart/2005/8/layout/hierarchy1"/>
    <dgm:cxn modelId="{C44FEDF2-035D-41D9-A97B-723ED797C74F}" type="presParOf" srcId="{FED08E0B-B062-4D38-B84B-BEBF39F9C9A5}" destId="{52EAC7D5-B324-42F4-BA20-360C0D7110A5}" srcOrd="0" destOrd="0" presId="urn:microsoft.com/office/officeart/2005/8/layout/hierarchy1"/>
    <dgm:cxn modelId="{C9F457F2-D14D-40C4-91C2-21256C0425F4}" type="presParOf" srcId="{FED08E0B-B062-4D38-B84B-BEBF39F9C9A5}" destId="{CFE3000C-515E-4878-B0B3-E7213D14CDBE}" srcOrd="1" destOrd="0" presId="urn:microsoft.com/office/officeart/2005/8/layout/hierarchy1"/>
    <dgm:cxn modelId="{E3A826BA-7209-4383-88C9-FB343EDB1687}" type="presParOf" srcId="{CC517204-829B-4C24-A136-07C71E05EDD7}" destId="{7585FE42-033C-4B0F-A35C-1AC750FD6B65}" srcOrd="1" destOrd="0" presId="urn:microsoft.com/office/officeart/2005/8/layout/hierarchy1"/>
    <dgm:cxn modelId="{74B34907-B33B-4343-B94C-2B2794ADE6A9}" type="presParOf" srcId="{7585FE42-033C-4B0F-A35C-1AC750FD6B65}" destId="{B985B382-B4D6-438C-B3DC-E6B72108AD47}" srcOrd="0" destOrd="0" presId="urn:microsoft.com/office/officeart/2005/8/layout/hierarchy1"/>
    <dgm:cxn modelId="{A99D7B97-9A6D-43C3-B814-FF5738649B63}" type="presParOf" srcId="{7585FE42-033C-4B0F-A35C-1AC750FD6B65}" destId="{5C4C0CFA-D59C-4D79-8D0C-B95094F527BC}" srcOrd="1" destOrd="0" presId="urn:microsoft.com/office/officeart/2005/8/layout/hierarchy1"/>
    <dgm:cxn modelId="{E5BBD76E-C4EE-4C40-8115-DCE12B4EFEAD}" type="presParOf" srcId="{5C4C0CFA-D59C-4D79-8D0C-B95094F527BC}" destId="{1217A300-DF62-4CB0-B89F-4F19190943FC}" srcOrd="0" destOrd="0" presId="urn:microsoft.com/office/officeart/2005/8/layout/hierarchy1"/>
    <dgm:cxn modelId="{0B5D95C1-3C06-4E40-B654-89364E58ACD4}" type="presParOf" srcId="{1217A300-DF62-4CB0-B89F-4F19190943FC}" destId="{CA2932B9-46F1-4D00-ABDF-FFDD3F5A8ED9}" srcOrd="0" destOrd="0" presId="urn:microsoft.com/office/officeart/2005/8/layout/hierarchy1"/>
    <dgm:cxn modelId="{8ACCBC0A-E660-4F9D-88CD-90C169A1C001}" type="presParOf" srcId="{1217A300-DF62-4CB0-B89F-4F19190943FC}" destId="{92B0DBA1-3739-4F1C-A8D9-30300720E1B5}" srcOrd="1" destOrd="0" presId="urn:microsoft.com/office/officeart/2005/8/layout/hierarchy1"/>
    <dgm:cxn modelId="{DF4DCF6B-8554-4598-A74D-15FB777F323D}" type="presParOf" srcId="{5C4C0CFA-D59C-4D79-8D0C-B95094F527BC}" destId="{2784D737-5B75-438F-9A79-11ADF44FF6CE}" srcOrd="1" destOrd="0" presId="urn:microsoft.com/office/officeart/2005/8/layout/hierarchy1"/>
    <dgm:cxn modelId="{27F73C51-73CB-41B1-AD75-35006AC56176}" type="presParOf" srcId="{7585FE42-033C-4B0F-A35C-1AC750FD6B65}" destId="{1D023B06-7A98-4A78-8DDD-71485011C8B5}" srcOrd="2" destOrd="0" presId="urn:microsoft.com/office/officeart/2005/8/layout/hierarchy1"/>
    <dgm:cxn modelId="{5D6F661E-EE33-4AC1-9974-E50A8B18FCE3}" type="presParOf" srcId="{7585FE42-033C-4B0F-A35C-1AC750FD6B65}" destId="{DB24EDE0-6C74-4E9E-AE45-BE511B7A0B04}" srcOrd="3" destOrd="0" presId="urn:microsoft.com/office/officeart/2005/8/layout/hierarchy1"/>
    <dgm:cxn modelId="{F00B566A-A667-44F2-8A56-1B6F926A0EF0}" type="presParOf" srcId="{DB24EDE0-6C74-4E9E-AE45-BE511B7A0B04}" destId="{F3138C52-ACE3-42F1-B4F4-1FFF445F6839}" srcOrd="0" destOrd="0" presId="urn:microsoft.com/office/officeart/2005/8/layout/hierarchy1"/>
    <dgm:cxn modelId="{6637EFBB-C96F-4BE9-B41A-563D59A45D5B}" type="presParOf" srcId="{F3138C52-ACE3-42F1-B4F4-1FFF445F6839}" destId="{77DCA99C-E968-4754-B1C4-5AAC8713BCD1}" srcOrd="0" destOrd="0" presId="urn:microsoft.com/office/officeart/2005/8/layout/hierarchy1"/>
    <dgm:cxn modelId="{B659AF48-5F19-4850-B691-6A58CA127DA6}" type="presParOf" srcId="{F3138C52-ACE3-42F1-B4F4-1FFF445F6839}" destId="{2060A09B-12AE-420A-9D6D-34329028687F}" srcOrd="1" destOrd="0" presId="urn:microsoft.com/office/officeart/2005/8/layout/hierarchy1"/>
    <dgm:cxn modelId="{50C84F79-5806-4289-8290-30480A27EAA7}" type="presParOf" srcId="{DB24EDE0-6C74-4E9E-AE45-BE511B7A0B04}" destId="{F6549DA9-C28E-49F2-81AB-5DA435A22F19}" srcOrd="1" destOrd="0" presId="urn:microsoft.com/office/officeart/2005/8/layout/hierarchy1"/>
    <dgm:cxn modelId="{C5038043-8B44-46DD-ADAA-D7743EEC0C1F}" type="presParOf" srcId="{F6549DA9-C28E-49F2-81AB-5DA435A22F19}" destId="{A8A1A8DB-06D9-4BBF-9BB4-D1DD09CE2CFD}" srcOrd="0" destOrd="0" presId="urn:microsoft.com/office/officeart/2005/8/layout/hierarchy1"/>
    <dgm:cxn modelId="{284CD410-5120-4634-B6C4-92FC06CC4017}" type="presParOf" srcId="{F6549DA9-C28E-49F2-81AB-5DA435A22F19}" destId="{4CCFCAF8-9957-4989-A98F-D059A90331FB}" srcOrd="1" destOrd="0" presId="urn:microsoft.com/office/officeart/2005/8/layout/hierarchy1"/>
    <dgm:cxn modelId="{8E826317-52A5-419F-87CD-759ED99A20E1}" type="presParOf" srcId="{4CCFCAF8-9957-4989-A98F-D059A90331FB}" destId="{4F4A4E6B-CF8E-4098-B397-860C6D954DA2}" srcOrd="0" destOrd="0" presId="urn:microsoft.com/office/officeart/2005/8/layout/hierarchy1"/>
    <dgm:cxn modelId="{94544BEB-63CA-40B6-8227-549F9E9901EB}" type="presParOf" srcId="{4F4A4E6B-CF8E-4098-B397-860C6D954DA2}" destId="{E34F0676-BAA6-43AC-A701-50F7CA915FFE}" srcOrd="0" destOrd="0" presId="urn:microsoft.com/office/officeart/2005/8/layout/hierarchy1"/>
    <dgm:cxn modelId="{DC5CDEE1-6711-46EB-9AB2-E1C000D6C8F3}" type="presParOf" srcId="{4F4A4E6B-CF8E-4098-B397-860C6D954DA2}" destId="{C60D3570-4034-4AAB-B752-2FB52D390A31}" srcOrd="1" destOrd="0" presId="urn:microsoft.com/office/officeart/2005/8/layout/hierarchy1"/>
    <dgm:cxn modelId="{9CD1242B-92D2-4149-AA1B-388BF4CFF5A1}" type="presParOf" srcId="{4CCFCAF8-9957-4989-A98F-D059A90331FB}" destId="{A4110B86-6204-41AB-93B9-16148DBA243B}" srcOrd="1" destOrd="0" presId="urn:microsoft.com/office/officeart/2005/8/layout/hierarchy1"/>
    <dgm:cxn modelId="{8F9BEFF3-38C0-43AD-8103-1F478D664646}" type="presParOf" srcId="{A4110B86-6204-41AB-93B9-16148DBA243B}" destId="{64F7C7FD-2842-4CC8-959E-9769BCA5218A}" srcOrd="0" destOrd="0" presId="urn:microsoft.com/office/officeart/2005/8/layout/hierarchy1"/>
    <dgm:cxn modelId="{15F325CD-6F4E-4BAA-9F45-1E519BC8D93A}" type="presParOf" srcId="{A4110B86-6204-41AB-93B9-16148DBA243B}" destId="{02CE6402-3664-4F4D-9FAD-02EEE5DCC6F8}" srcOrd="1" destOrd="0" presId="urn:microsoft.com/office/officeart/2005/8/layout/hierarchy1"/>
    <dgm:cxn modelId="{40F01E45-6F7C-4ABB-8D10-10A68F8722B5}" type="presParOf" srcId="{02CE6402-3664-4F4D-9FAD-02EEE5DCC6F8}" destId="{DBEDFE1D-9185-4C8C-864A-EB39E07ED7A1}" srcOrd="0" destOrd="0" presId="urn:microsoft.com/office/officeart/2005/8/layout/hierarchy1"/>
    <dgm:cxn modelId="{5C38D4B5-C888-4B54-A241-AE45D0045C94}" type="presParOf" srcId="{DBEDFE1D-9185-4C8C-864A-EB39E07ED7A1}" destId="{59660FA3-B199-42F9-91AF-D0B041300631}" srcOrd="0" destOrd="0" presId="urn:microsoft.com/office/officeart/2005/8/layout/hierarchy1"/>
    <dgm:cxn modelId="{D212E66C-3E5C-470E-9666-7CB54F3F38D7}" type="presParOf" srcId="{DBEDFE1D-9185-4C8C-864A-EB39E07ED7A1}" destId="{9CD0CB7E-3848-41F5-9EEC-2334DD4F946B}" srcOrd="1" destOrd="0" presId="urn:microsoft.com/office/officeart/2005/8/layout/hierarchy1"/>
    <dgm:cxn modelId="{F9380217-C1C4-4318-B29A-AAF6765B822B}" type="presParOf" srcId="{02CE6402-3664-4F4D-9FAD-02EEE5DCC6F8}" destId="{7BD792DE-BB4B-499E-B70A-56A62EB6B253}" srcOrd="1" destOrd="0" presId="urn:microsoft.com/office/officeart/2005/8/layout/hierarchy1"/>
    <dgm:cxn modelId="{84BA5B11-96B0-468C-BE4F-77CB952891E0}" type="presParOf" srcId="{7BD792DE-BB4B-499E-B70A-56A62EB6B253}" destId="{E41DBDB0-7301-41D7-B254-271FEB711786}" srcOrd="0" destOrd="0" presId="urn:microsoft.com/office/officeart/2005/8/layout/hierarchy1"/>
    <dgm:cxn modelId="{B53174B7-5F34-43E1-9CFB-D129EE243BEC}" type="presParOf" srcId="{7BD792DE-BB4B-499E-B70A-56A62EB6B253}" destId="{A9529CF2-BCC3-4252-A2BF-8E6482BC9183}" srcOrd="1" destOrd="0" presId="urn:microsoft.com/office/officeart/2005/8/layout/hierarchy1"/>
    <dgm:cxn modelId="{18B5E2F2-3019-449A-9E96-87B355AEC7AA}" type="presParOf" srcId="{A9529CF2-BCC3-4252-A2BF-8E6482BC9183}" destId="{F98FCC8F-94D3-4F04-85BD-A8BC5F530A50}" srcOrd="0" destOrd="0" presId="urn:microsoft.com/office/officeart/2005/8/layout/hierarchy1"/>
    <dgm:cxn modelId="{57A34FD4-72EA-41B8-8BE3-2141D19EC855}" type="presParOf" srcId="{F98FCC8F-94D3-4F04-85BD-A8BC5F530A50}" destId="{DEC61BC6-C2BB-4A60-948B-D14D01B6BD54}" srcOrd="0" destOrd="0" presId="urn:microsoft.com/office/officeart/2005/8/layout/hierarchy1"/>
    <dgm:cxn modelId="{4D3738D3-083F-4E28-A978-7B3A7EBCFE3B}" type="presParOf" srcId="{F98FCC8F-94D3-4F04-85BD-A8BC5F530A50}" destId="{BD6F0E40-E00F-49A3-A5FC-BD43A514D433}" srcOrd="1" destOrd="0" presId="urn:microsoft.com/office/officeart/2005/8/layout/hierarchy1"/>
    <dgm:cxn modelId="{AB04DDE8-FEB5-4D83-B990-CBC0EECE760C}" type="presParOf" srcId="{A9529CF2-BCC3-4252-A2BF-8E6482BC9183}" destId="{CC84B462-5B7D-498C-9909-6F76AAAED86B}" srcOrd="1" destOrd="0" presId="urn:microsoft.com/office/officeart/2005/8/layout/hierarchy1"/>
    <dgm:cxn modelId="{77BBED1A-B0EF-429D-9286-3A038D7EB415}" type="presParOf" srcId="{A4110B86-6204-41AB-93B9-16148DBA243B}" destId="{78358DB7-62C9-4364-A71D-EE640EDCD80F}" srcOrd="2" destOrd="0" presId="urn:microsoft.com/office/officeart/2005/8/layout/hierarchy1"/>
    <dgm:cxn modelId="{7C649A54-3A7B-4729-BE1A-B81972DBF74E}" type="presParOf" srcId="{A4110B86-6204-41AB-93B9-16148DBA243B}" destId="{AA7B0033-F8AF-49C9-93E8-B6F0C78B98AB}" srcOrd="3" destOrd="0" presId="urn:microsoft.com/office/officeart/2005/8/layout/hierarchy1"/>
    <dgm:cxn modelId="{809FB9FE-F0A8-44EE-8524-90EBF4EA9D52}" type="presParOf" srcId="{AA7B0033-F8AF-49C9-93E8-B6F0C78B98AB}" destId="{E09E6143-91C7-47EF-9403-263E07AB72D3}" srcOrd="0" destOrd="0" presId="urn:microsoft.com/office/officeart/2005/8/layout/hierarchy1"/>
    <dgm:cxn modelId="{D43CACFF-39C4-4C11-9198-EA26BF995861}" type="presParOf" srcId="{E09E6143-91C7-47EF-9403-263E07AB72D3}" destId="{890030CD-9216-4716-97CD-9DE1B419375B}" srcOrd="0" destOrd="0" presId="urn:microsoft.com/office/officeart/2005/8/layout/hierarchy1"/>
    <dgm:cxn modelId="{90FDE992-E88C-4472-8894-939190132ECB}" type="presParOf" srcId="{E09E6143-91C7-47EF-9403-263E07AB72D3}" destId="{A531FF07-D60C-40A5-B5D1-B90FC33C6DA9}" srcOrd="1" destOrd="0" presId="urn:microsoft.com/office/officeart/2005/8/layout/hierarchy1"/>
    <dgm:cxn modelId="{B87E8C79-A5FF-455F-A6DE-02330F8942C1}" type="presParOf" srcId="{AA7B0033-F8AF-49C9-93E8-B6F0C78B98AB}" destId="{D36B1107-05E7-4DFB-B09A-5D8698D1790F}" srcOrd="1" destOrd="0" presId="urn:microsoft.com/office/officeart/2005/8/layout/hierarchy1"/>
    <dgm:cxn modelId="{B0ECC3B0-8779-4ED4-B6BC-79E7CD09F405}" type="presParOf" srcId="{D36B1107-05E7-4DFB-B09A-5D8698D1790F}" destId="{2BEE02A3-E524-4FC5-94F6-F88027A7A0C8}" srcOrd="0" destOrd="0" presId="urn:microsoft.com/office/officeart/2005/8/layout/hierarchy1"/>
    <dgm:cxn modelId="{C8537642-B8C4-4B6D-8113-EA8A3D07D3AA}" type="presParOf" srcId="{D36B1107-05E7-4DFB-B09A-5D8698D1790F}" destId="{B4BDB7B3-E143-4C6D-AD37-54FE676419A4}" srcOrd="1" destOrd="0" presId="urn:microsoft.com/office/officeart/2005/8/layout/hierarchy1"/>
    <dgm:cxn modelId="{61D76619-3B5E-452E-94B0-3558B6044AEA}" type="presParOf" srcId="{B4BDB7B3-E143-4C6D-AD37-54FE676419A4}" destId="{C19F139F-4FBE-4499-8637-7E12FAF3C753}" srcOrd="0" destOrd="0" presId="urn:microsoft.com/office/officeart/2005/8/layout/hierarchy1"/>
    <dgm:cxn modelId="{76C0E825-CFE2-47B3-9642-EE68D11945CF}" type="presParOf" srcId="{C19F139F-4FBE-4499-8637-7E12FAF3C753}" destId="{2E8F2882-F462-426B-8F8E-98451BFEEB97}" srcOrd="0" destOrd="0" presId="urn:microsoft.com/office/officeart/2005/8/layout/hierarchy1"/>
    <dgm:cxn modelId="{3C056E53-0915-45AC-8CF9-CB62574BEA20}" type="presParOf" srcId="{C19F139F-4FBE-4499-8637-7E12FAF3C753}" destId="{78080B36-68C4-41E1-B113-63CE822FB06F}" srcOrd="1" destOrd="0" presId="urn:microsoft.com/office/officeart/2005/8/layout/hierarchy1"/>
    <dgm:cxn modelId="{724F7CDA-7E7F-4201-8652-ADD63BCA9AC2}" type="presParOf" srcId="{B4BDB7B3-E143-4C6D-AD37-54FE676419A4}" destId="{C5469A70-69ED-4E47-880E-5AEC225BC3C7}" srcOrd="1" destOrd="0" presId="urn:microsoft.com/office/officeart/2005/8/layout/hierarchy1"/>
    <dgm:cxn modelId="{8C55C97F-61CB-47CD-871A-2F23DDB2AB24}" type="presParOf" srcId="{A4110B86-6204-41AB-93B9-16148DBA243B}" destId="{76E84FC4-99D7-4657-9C7B-281746551C07}" srcOrd="4" destOrd="0" presId="urn:microsoft.com/office/officeart/2005/8/layout/hierarchy1"/>
    <dgm:cxn modelId="{29CAACBC-9F92-4BCD-AEAE-A3B427630158}" type="presParOf" srcId="{A4110B86-6204-41AB-93B9-16148DBA243B}" destId="{57799C25-F800-44EC-B7D5-5CEE8F0C05AE}" srcOrd="5" destOrd="0" presId="urn:microsoft.com/office/officeart/2005/8/layout/hierarchy1"/>
    <dgm:cxn modelId="{0B9CA84A-2068-4277-B90C-09E865BF6071}" type="presParOf" srcId="{57799C25-F800-44EC-B7D5-5CEE8F0C05AE}" destId="{003A8D52-7CCD-42D3-B1E1-4FA996871DC6}" srcOrd="0" destOrd="0" presId="urn:microsoft.com/office/officeart/2005/8/layout/hierarchy1"/>
    <dgm:cxn modelId="{22901526-FC15-49F7-AF37-576BC41A1B4D}" type="presParOf" srcId="{003A8D52-7CCD-42D3-B1E1-4FA996871DC6}" destId="{0B920E11-66A9-420B-BA22-F51DC7C5CBA3}" srcOrd="0" destOrd="0" presId="urn:microsoft.com/office/officeart/2005/8/layout/hierarchy1"/>
    <dgm:cxn modelId="{F3D616A0-2D57-4CCE-A3EB-F1509C1B1B34}" type="presParOf" srcId="{003A8D52-7CCD-42D3-B1E1-4FA996871DC6}" destId="{3A771F15-6D0D-490A-8243-AACFE71107B7}" srcOrd="1" destOrd="0" presId="urn:microsoft.com/office/officeart/2005/8/layout/hierarchy1"/>
    <dgm:cxn modelId="{18A64FC3-66D1-43BB-8F44-DE47933A2AA5}" type="presParOf" srcId="{57799C25-F800-44EC-B7D5-5CEE8F0C05AE}" destId="{48FC871C-424C-426F-A029-FB49A5AFFFA6}" srcOrd="1" destOrd="0" presId="urn:microsoft.com/office/officeart/2005/8/layout/hierarchy1"/>
    <dgm:cxn modelId="{E3BD56F6-7A09-4B78-9939-FCC332C31F75}" type="presParOf" srcId="{48FC871C-424C-426F-A029-FB49A5AFFFA6}" destId="{0C384BD0-2930-4686-954E-8A00198678F8}" srcOrd="0" destOrd="0" presId="urn:microsoft.com/office/officeart/2005/8/layout/hierarchy1"/>
    <dgm:cxn modelId="{8CA38C8F-AEFA-42B4-9EA2-3B6104FBFC6D}" type="presParOf" srcId="{48FC871C-424C-426F-A029-FB49A5AFFFA6}" destId="{7B6B99C4-2D53-4D40-8EB0-616461A34A2C}" srcOrd="1" destOrd="0" presId="urn:microsoft.com/office/officeart/2005/8/layout/hierarchy1"/>
    <dgm:cxn modelId="{AECA0C54-DCEB-44A6-AA43-23BA3629A63B}" type="presParOf" srcId="{7B6B99C4-2D53-4D40-8EB0-616461A34A2C}" destId="{62B7AAFA-E7B7-4FDD-93CF-3A632EED172B}" srcOrd="0" destOrd="0" presId="urn:microsoft.com/office/officeart/2005/8/layout/hierarchy1"/>
    <dgm:cxn modelId="{64F92E45-B5FE-46A0-8495-19F4E9D44384}" type="presParOf" srcId="{62B7AAFA-E7B7-4FDD-93CF-3A632EED172B}" destId="{5C8B6CB6-7D19-412A-95B9-EA036155C5E0}" srcOrd="0" destOrd="0" presId="urn:microsoft.com/office/officeart/2005/8/layout/hierarchy1"/>
    <dgm:cxn modelId="{AE5D472A-D248-4831-ADB2-6127FBC99DC3}" type="presParOf" srcId="{62B7AAFA-E7B7-4FDD-93CF-3A632EED172B}" destId="{FE08F657-0D11-4F6C-870E-E0C1DF1B8D69}" srcOrd="1" destOrd="0" presId="urn:microsoft.com/office/officeart/2005/8/layout/hierarchy1"/>
    <dgm:cxn modelId="{3A739110-95DF-48FE-8ED5-4B5E79B2F9C3}" type="presParOf" srcId="{7B6B99C4-2D53-4D40-8EB0-616461A34A2C}" destId="{A23D28EA-C02B-44FA-9398-053FAFB645CB}" srcOrd="1" destOrd="0" presId="urn:microsoft.com/office/officeart/2005/8/layout/hierarchy1"/>
    <dgm:cxn modelId="{09AA0809-76FC-496A-99C4-580363DD8E92}" type="presParOf" srcId="{A4110B86-6204-41AB-93B9-16148DBA243B}" destId="{CD8E1602-7991-4CA2-899A-E9D0C96581F7}" srcOrd="6" destOrd="0" presId="urn:microsoft.com/office/officeart/2005/8/layout/hierarchy1"/>
    <dgm:cxn modelId="{99904479-8F43-4D3E-B642-2899A2D1E6AE}" type="presParOf" srcId="{A4110B86-6204-41AB-93B9-16148DBA243B}" destId="{083677FD-A8FF-42BE-AE74-2E142E1AEFBC}" srcOrd="7" destOrd="0" presId="urn:microsoft.com/office/officeart/2005/8/layout/hierarchy1"/>
    <dgm:cxn modelId="{0F3CD786-51E6-401D-8B93-529B47579F18}" type="presParOf" srcId="{083677FD-A8FF-42BE-AE74-2E142E1AEFBC}" destId="{BFBA8506-1392-4B80-83FF-309ED858F5EB}" srcOrd="0" destOrd="0" presId="urn:microsoft.com/office/officeart/2005/8/layout/hierarchy1"/>
    <dgm:cxn modelId="{709DA203-6256-44B7-8D85-DDEDC94577A5}" type="presParOf" srcId="{BFBA8506-1392-4B80-83FF-309ED858F5EB}" destId="{66D739EB-7449-4201-9272-5D2EC31BAD79}" srcOrd="0" destOrd="0" presId="urn:microsoft.com/office/officeart/2005/8/layout/hierarchy1"/>
    <dgm:cxn modelId="{6F544248-6C65-4037-8DD6-18417A9981F8}" type="presParOf" srcId="{BFBA8506-1392-4B80-83FF-309ED858F5EB}" destId="{D87B9E17-4007-4D36-9C7C-BA4724915A6C}" srcOrd="1" destOrd="0" presId="urn:microsoft.com/office/officeart/2005/8/layout/hierarchy1"/>
    <dgm:cxn modelId="{A3BFB5C0-5FA9-41FE-B855-A73D8DE55102}" type="presParOf" srcId="{083677FD-A8FF-42BE-AE74-2E142E1AEFBC}" destId="{ED4C479B-4EF2-4A1B-B262-3403B01F52AE}" srcOrd="1" destOrd="0" presId="urn:microsoft.com/office/officeart/2005/8/layout/hierarchy1"/>
    <dgm:cxn modelId="{2C387477-763B-4E16-B50C-CBD3F7E535B2}" type="presParOf" srcId="{ED4C479B-4EF2-4A1B-B262-3403B01F52AE}" destId="{7327E1D0-86F3-443B-A237-611CE8B0F6F0}" srcOrd="0" destOrd="0" presId="urn:microsoft.com/office/officeart/2005/8/layout/hierarchy1"/>
    <dgm:cxn modelId="{A1C8E089-24FE-45E6-AE2A-98AF2B0291F2}" type="presParOf" srcId="{ED4C479B-4EF2-4A1B-B262-3403B01F52AE}" destId="{FF7DB147-94E8-4133-88AD-32F7CB1BE9BA}" srcOrd="1" destOrd="0" presId="urn:microsoft.com/office/officeart/2005/8/layout/hierarchy1"/>
    <dgm:cxn modelId="{B2EE1F12-8336-41D2-9552-1693F04E4EBD}" type="presParOf" srcId="{FF7DB147-94E8-4133-88AD-32F7CB1BE9BA}" destId="{51491BA1-BD25-4888-8069-47053CF2066D}" srcOrd="0" destOrd="0" presId="urn:microsoft.com/office/officeart/2005/8/layout/hierarchy1"/>
    <dgm:cxn modelId="{8BBD5F54-32F7-424F-9EE3-B5D3627D4677}" type="presParOf" srcId="{51491BA1-BD25-4888-8069-47053CF2066D}" destId="{D4A7DB8B-E99C-4972-9BBE-9AACE97CC46D}" srcOrd="0" destOrd="0" presId="urn:microsoft.com/office/officeart/2005/8/layout/hierarchy1"/>
    <dgm:cxn modelId="{2FA5DF36-1BC9-4E78-947D-8C4A8F271C50}" type="presParOf" srcId="{51491BA1-BD25-4888-8069-47053CF2066D}" destId="{232342B8-88D9-47CC-8ECA-9A9AB4565E13}" srcOrd="1" destOrd="0" presId="urn:microsoft.com/office/officeart/2005/8/layout/hierarchy1"/>
    <dgm:cxn modelId="{50DC21E8-AD15-45A1-BD89-8FD95C0AA3E0}" type="presParOf" srcId="{FF7DB147-94E8-4133-88AD-32F7CB1BE9BA}" destId="{353755C5-E7A1-435B-8790-6DF83CA12585}" srcOrd="1" destOrd="0" presId="urn:microsoft.com/office/officeart/2005/8/layout/hierarchy1"/>
    <dgm:cxn modelId="{4EB639A8-07DB-4F2D-A1FC-610AD07D3A89}" type="presParOf" srcId="{7585FE42-033C-4B0F-A35C-1AC750FD6B65}" destId="{88910861-3B75-4362-A63C-7E0934732B28}" srcOrd="4" destOrd="0" presId="urn:microsoft.com/office/officeart/2005/8/layout/hierarchy1"/>
    <dgm:cxn modelId="{639D53C0-E74B-46E9-930C-C788A258E761}" type="presParOf" srcId="{7585FE42-033C-4B0F-A35C-1AC750FD6B65}" destId="{ECF17052-469D-45F1-9B01-C26F64EC3400}" srcOrd="5" destOrd="0" presId="urn:microsoft.com/office/officeart/2005/8/layout/hierarchy1"/>
    <dgm:cxn modelId="{B251AF15-7F3F-49A2-879B-57A54F630335}" type="presParOf" srcId="{ECF17052-469D-45F1-9B01-C26F64EC3400}" destId="{63B58252-E06E-49EF-94E1-49F6B88A893F}" srcOrd="0" destOrd="0" presId="urn:microsoft.com/office/officeart/2005/8/layout/hierarchy1"/>
    <dgm:cxn modelId="{77C544A3-90C4-418E-A01A-ECFD9A53421D}" type="presParOf" srcId="{63B58252-E06E-49EF-94E1-49F6B88A893F}" destId="{13C6A078-1437-451F-A365-C91D00856F0B}" srcOrd="0" destOrd="0" presId="urn:microsoft.com/office/officeart/2005/8/layout/hierarchy1"/>
    <dgm:cxn modelId="{F186AB03-BEF3-4AA6-92AD-CC2A1686BFEA}" type="presParOf" srcId="{63B58252-E06E-49EF-94E1-49F6B88A893F}" destId="{D4D12073-3A7D-470A-BFD6-7C02151746FE}" srcOrd="1" destOrd="0" presId="urn:microsoft.com/office/officeart/2005/8/layout/hierarchy1"/>
    <dgm:cxn modelId="{1305BA6A-8A1F-4F71-91F8-3EA5F4E146D1}" type="presParOf" srcId="{ECF17052-469D-45F1-9B01-C26F64EC3400}" destId="{F71AFB8B-BBB8-4F57-9F20-E42808FE000A}" srcOrd="1" destOrd="0" presId="urn:microsoft.com/office/officeart/2005/8/layout/hierarchy1"/>
    <dgm:cxn modelId="{A18F2C6E-19E0-49D1-A33A-2E4D2B04895D}" type="presParOf" srcId="{F71AFB8B-BBB8-4F57-9F20-E42808FE000A}" destId="{334C59B6-26AF-438A-B27C-3F6F18613AEF}" srcOrd="0" destOrd="0" presId="urn:microsoft.com/office/officeart/2005/8/layout/hierarchy1"/>
    <dgm:cxn modelId="{83AD32AE-D279-482C-A68A-07E1CADA8918}" type="presParOf" srcId="{F71AFB8B-BBB8-4F57-9F20-E42808FE000A}" destId="{D57FF750-C7DA-45BA-898C-C0B8200D0F7D}" srcOrd="1" destOrd="0" presId="urn:microsoft.com/office/officeart/2005/8/layout/hierarchy1"/>
    <dgm:cxn modelId="{FC83F9AB-5459-40AF-83A9-0D186CDFCEDB}" type="presParOf" srcId="{D57FF750-C7DA-45BA-898C-C0B8200D0F7D}" destId="{0B9E81EA-5941-41BA-A116-AE98D57DB24E}" srcOrd="0" destOrd="0" presId="urn:microsoft.com/office/officeart/2005/8/layout/hierarchy1"/>
    <dgm:cxn modelId="{9F503639-B039-44AF-BE7D-CDDF10227866}" type="presParOf" srcId="{0B9E81EA-5941-41BA-A116-AE98D57DB24E}" destId="{6C642FBD-BF39-4B69-9AED-BC98A9F4C3F5}" srcOrd="0" destOrd="0" presId="urn:microsoft.com/office/officeart/2005/8/layout/hierarchy1"/>
    <dgm:cxn modelId="{EBFAD88B-648D-4A0C-82FE-6A2F03E71819}" type="presParOf" srcId="{0B9E81EA-5941-41BA-A116-AE98D57DB24E}" destId="{25E3BD72-329B-42B6-B3DF-1B93225A81BD}" srcOrd="1" destOrd="0" presId="urn:microsoft.com/office/officeart/2005/8/layout/hierarchy1"/>
    <dgm:cxn modelId="{D745A263-967B-493D-B679-8F7988EB0C00}" type="presParOf" srcId="{D57FF750-C7DA-45BA-898C-C0B8200D0F7D}" destId="{68E2D734-AE3C-4F7D-B080-7892B175BA45}" srcOrd="1" destOrd="0" presId="urn:microsoft.com/office/officeart/2005/8/layout/hierarchy1"/>
    <dgm:cxn modelId="{863D18E3-61CE-4578-AF52-A18ADDEA4AA0}" type="presParOf" srcId="{7585FE42-033C-4B0F-A35C-1AC750FD6B65}" destId="{D4901DC1-7E32-4310-81D6-55EE9936854E}" srcOrd="6" destOrd="0" presId="urn:microsoft.com/office/officeart/2005/8/layout/hierarchy1"/>
    <dgm:cxn modelId="{CC6F5521-9766-46F9-B7A3-582B1621DA74}" type="presParOf" srcId="{7585FE42-033C-4B0F-A35C-1AC750FD6B65}" destId="{F25C1547-C71B-4816-8EC6-ADFEB1990A0C}" srcOrd="7" destOrd="0" presId="urn:microsoft.com/office/officeart/2005/8/layout/hierarchy1"/>
    <dgm:cxn modelId="{89083D86-9D38-4632-8A26-5B5790277464}" type="presParOf" srcId="{F25C1547-C71B-4816-8EC6-ADFEB1990A0C}" destId="{59DFEDBD-A334-447A-BD2B-6F21632EAE8D}" srcOrd="0" destOrd="0" presId="urn:microsoft.com/office/officeart/2005/8/layout/hierarchy1"/>
    <dgm:cxn modelId="{B166F335-67EF-44C9-A619-C3450B8086E4}" type="presParOf" srcId="{59DFEDBD-A334-447A-BD2B-6F21632EAE8D}" destId="{4F216AF7-9B2B-40EF-ACD6-81CA74E88B05}" srcOrd="0" destOrd="0" presId="urn:microsoft.com/office/officeart/2005/8/layout/hierarchy1"/>
    <dgm:cxn modelId="{61DC61B6-F124-4CD2-9B0C-36BFF70A83BF}" type="presParOf" srcId="{59DFEDBD-A334-447A-BD2B-6F21632EAE8D}" destId="{A7D94CBD-8DFC-4522-B60A-27E2A6081EF7}" srcOrd="1" destOrd="0" presId="urn:microsoft.com/office/officeart/2005/8/layout/hierarchy1"/>
    <dgm:cxn modelId="{86F0E0B0-4BF9-4566-954A-17BD7E55966B}" type="presParOf" srcId="{F25C1547-C71B-4816-8EC6-ADFEB1990A0C}" destId="{5FB2FD27-C4AB-4132-A4EA-7FA280C4942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901DC1-7E32-4310-81D6-55EE9936854E}">
      <dsp:nvSpPr>
        <dsp:cNvPr id="0" name=""/>
        <dsp:cNvSpPr/>
      </dsp:nvSpPr>
      <dsp:spPr>
        <a:xfrm>
          <a:off x="4567593" y="920256"/>
          <a:ext cx="4201729" cy="147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70"/>
              </a:lnTo>
              <a:lnTo>
                <a:pt x="4201729" y="100670"/>
              </a:lnTo>
              <a:lnTo>
                <a:pt x="4201729" y="1477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C59B6-26AF-438A-B27C-3F6F18613AEF}">
      <dsp:nvSpPr>
        <dsp:cNvPr id="0" name=""/>
        <dsp:cNvSpPr/>
      </dsp:nvSpPr>
      <dsp:spPr>
        <a:xfrm>
          <a:off x="7381902" y="1390524"/>
          <a:ext cx="91440" cy="993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2"/>
              </a:lnTo>
              <a:lnTo>
                <a:pt x="68043" y="52302"/>
              </a:lnTo>
              <a:lnTo>
                <a:pt x="68043" y="993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10861-3B75-4362-A63C-7E0934732B28}">
      <dsp:nvSpPr>
        <dsp:cNvPr id="0" name=""/>
        <dsp:cNvSpPr/>
      </dsp:nvSpPr>
      <dsp:spPr>
        <a:xfrm>
          <a:off x="4567593" y="920256"/>
          <a:ext cx="2860028" cy="147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70"/>
              </a:lnTo>
              <a:lnTo>
                <a:pt x="2860028" y="100670"/>
              </a:lnTo>
              <a:lnTo>
                <a:pt x="2860028" y="1477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7E1D0-86F3-443B-A237-611CE8B0F6F0}">
      <dsp:nvSpPr>
        <dsp:cNvPr id="0" name=""/>
        <dsp:cNvSpPr/>
      </dsp:nvSpPr>
      <dsp:spPr>
        <a:xfrm>
          <a:off x="6235395" y="2396708"/>
          <a:ext cx="499203" cy="244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917"/>
              </a:lnTo>
              <a:lnTo>
                <a:pt x="499203" y="197917"/>
              </a:lnTo>
              <a:lnTo>
                <a:pt x="499203" y="2449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8E1602-7991-4CA2-899A-E9D0C96581F7}">
      <dsp:nvSpPr>
        <dsp:cNvPr id="0" name=""/>
        <dsp:cNvSpPr/>
      </dsp:nvSpPr>
      <dsp:spPr>
        <a:xfrm>
          <a:off x="4507214" y="1608671"/>
          <a:ext cx="1728181" cy="253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180"/>
              </a:lnTo>
              <a:lnTo>
                <a:pt x="1728181" y="206180"/>
              </a:lnTo>
              <a:lnTo>
                <a:pt x="1728181" y="2532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84BD0-2930-4686-954E-8A00198678F8}">
      <dsp:nvSpPr>
        <dsp:cNvPr id="0" name=""/>
        <dsp:cNvSpPr/>
      </dsp:nvSpPr>
      <dsp:spPr>
        <a:xfrm>
          <a:off x="4602782" y="2556079"/>
          <a:ext cx="91440" cy="452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5379"/>
              </a:lnTo>
              <a:lnTo>
                <a:pt x="91104" y="405379"/>
              </a:lnTo>
              <a:lnTo>
                <a:pt x="91104" y="4524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E84FC4-99D7-4657-9C7B-281746551C07}">
      <dsp:nvSpPr>
        <dsp:cNvPr id="0" name=""/>
        <dsp:cNvSpPr/>
      </dsp:nvSpPr>
      <dsp:spPr>
        <a:xfrm>
          <a:off x="4507214" y="1608671"/>
          <a:ext cx="141288" cy="253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180"/>
              </a:lnTo>
              <a:lnTo>
                <a:pt x="141288" y="206180"/>
              </a:lnTo>
              <a:lnTo>
                <a:pt x="141288" y="2532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E02A3-E524-4FC5-94F6-F88027A7A0C8}">
      <dsp:nvSpPr>
        <dsp:cNvPr id="0" name=""/>
        <dsp:cNvSpPr/>
      </dsp:nvSpPr>
      <dsp:spPr>
        <a:xfrm>
          <a:off x="3304208" y="2508395"/>
          <a:ext cx="91440" cy="569133"/>
        </a:xfrm>
        <a:custGeom>
          <a:avLst/>
          <a:gdLst/>
          <a:ahLst/>
          <a:cxnLst/>
          <a:rect l="0" t="0" r="0" b="0"/>
          <a:pathLst>
            <a:path>
              <a:moveTo>
                <a:pt x="52201" y="0"/>
              </a:moveTo>
              <a:lnTo>
                <a:pt x="52201" y="522078"/>
              </a:lnTo>
              <a:lnTo>
                <a:pt x="45720" y="522078"/>
              </a:lnTo>
              <a:lnTo>
                <a:pt x="45720" y="5691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58DB7-62C9-4364-A71D-EE640EDCD80F}">
      <dsp:nvSpPr>
        <dsp:cNvPr id="0" name=""/>
        <dsp:cNvSpPr/>
      </dsp:nvSpPr>
      <dsp:spPr>
        <a:xfrm>
          <a:off x="3356409" y="1608671"/>
          <a:ext cx="1150804" cy="253236"/>
        </a:xfrm>
        <a:custGeom>
          <a:avLst/>
          <a:gdLst/>
          <a:ahLst/>
          <a:cxnLst/>
          <a:rect l="0" t="0" r="0" b="0"/>
          <a:pathLst>
            <a:path>
              <a:moveTo>
                <a:pt x="1150804" y="0"/>
              </a:moveTo>
              <a:lnTo>
                <a:pt x="1150804" y="206180"/>
              </a:lnTo>
              <a:lnTo>
                <a:pt x="0" y="206180"/>
              </a:lnTo>
              <a:lnTo>
                <a:pt x="0" y="2532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DBDB0-7301-41D7-B254-271FEB711786}">
      <dsp:nvSpPr>
        <dsp:cNvPr id="0" name=""/>
        <dsp:cNvSpPr/>
      </dsp:nvSpPr>
      <dsp:spPr>
        <a:xfrm>
          <a:off x="1033304" y="2325026"/>
          <a:ext cx="713148" cy="128276"/>
        </a:xfrm>
        <a:custGeom>
          <a:avLst/>
          <a:gdLst/>
          <a:ahLst/>
          <a:cxnLst/>
          <a:rect l="0" t="0" r="0" b="0"/>
          <a:pathLst>
            <a:path>
              <a:moveTo>
                <a:pt x="713148" y="0"/>
              </a:moveTo>
              <a:lnTo>
                <a:pt x="713148" y="81221"/>
              </a:lnTo>
              <a:lnTo>
                <a:pt x="0" y="81221"/>
              </a:lnTo>
              <a:lnTo>
                <a:pt x="0" y="128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7C7FD-2842-4CC8-959E-9769BCA5218A}">
      <dsp:nvSpPr>
        <dsp:cNvPr id="0" name=""/>
        <dsp:cNvSpPr/>
      </dsp:nvSpPr>
      <dsp:spPr>
        <a:xfrm>
          <a:off x="1746452" y="1608671"/>
          <a:ext cx="2760761" cy="253236"/>
        </a:xfrm>
        <a:custGeom>
          <a:avLst/>
          <a:gdLst/>
          <a:ahLst/>
          <a:cxnLst/>
          <a:rect l="0" t="0" r="0" b="0"/>
          <a:pathLst>
            <a:path>
              <a:moveTo>
                <a:pt x="2760761" y="0"/>
              </a:moveTo>
              <a:lnTo>
                <a:pt x="2760761" y="206180"/>
              </a:lnTo>
              <a:lnTo>
                <a:pt x="0" y="206180"/>
              </a:lnTo>
              <a:lnTo>
                <a:pt x="0" y="2532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A1A8DB-06D9-4BBF-9BB4-D1DD09CE2CFD}">
      <dsp:nvSpPr>
        <dsp:cNvPr id="0" name=""/>
        <dsp:cNvSpPr/>
      </dsp:nvSpPr>
      <dsp:spPr>
        <a:xfrm>
          <a:off x="4461494" y="148889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6578" y="45720"/>
              </a:moveTo>
              <a:lnTo>
                <a:pt x="46578" y="52837"/>
              </a:lnTo>
              <a:lnTo>
                <a:pt x="45720" y="52837"/>
              </a:lnTo>
              <a:lnTo>
                <a:pt x="45720" y="998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23B06-7A98-4A78-8DDD-71485011C8B5}">
      <dsp:nvSpPr>
        <dsp:cNvPr id="0" name=""/>
        <dsp:cNvSpPr/>
      </dsp:nvSpPr>
      <dsp:spPr>
        <a:xfrm>
          <a:off x="4462352" y="920256"/>
          <a:ext cx="91440" cy="135769"/>
        </a:xfrm>
        <a:custGeom>
          <a:avLst/>
          <a:gdLst/>
          <a:ahLst/>
          <a:cxnLst/>
          <a:rect l="0" t="0" r="0" b="0"/>
          <a:pathLst>
            <a:path>
              <a:moveTo>
                <a:pt x="105241" y="0"/>
              </a:moveTo>
              <a:lnTo>
                <a:pt x="105241" y="88714"/>
              </a:lnTo>
              <a:lnTo>
                <a:pt x="45720" y="88714"/>
              </a:lnTo>
              <a:lnTo>
                <a:pt x="45720" y="1357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5B382-B4D6-438C-B3DC-E6B72108AD47}">
      <dsp:nvSpPr>
        <dsp:cNvPr id="0" name=""/>
        <dsp:cNvSpPr/>
      </dsp:nvSpPr>
      <dsp:spPr>
        <a:xfrm>
          <a:off x="602770" y="920256"/>
          <a:ext cx="3964823" cy="147726"/>
        </a:xfrm>
        <a:custGeom>
          <a:avLst/>
          <a:gdLst/>
          <a:ahLst/>
          <a:cxnLst/>
          <a:rect l="0" t="0" r="0" b="0"/>
          <a:pathLst>
            <a:path>
              <a:moveTo>
                <a:pt x="3964823" y="0"/>
              </a:moveTo>
              <a:lnTo>
                <a:pt x="3964823" y="100670"/>
              </a:lnTo>
              <a:lnTo>
                <a:pt x="0" y="100670"/>
              </a:lnTo>
              <a:lnTo>
                <a:pt x="0" y="1477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AC7D5-B324-42F4-BA20-360C0D7110A5}">
      <dsp:nvSpPr>
        <dsp:cNvPr id="0" name=""/>
        <dsp:cNvSpPr/>
      </dsp:nvSpPr>
      <dsp:spPr>
        <a:xfrm>
          <a:off x="4002662" y="345325"/>
          <a:ext cx="1129862" cy="574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E3000C-515E-4878-B0B3-E7213D14CDBE}">
      <dsp:nvSpPr>
        <dsp:cNvPr id="0" name=""/>
        <dsp:cNvSpPr/>
      </dsp:nvSpPr>
      <dsp:spPr>
        <a:xfrm>
          <a:off x="4059099" y="398941"/>
          <a:ext cx="1129862" cy="5749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REKTORIUS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75938" y="415780"/>
        <a:ext cx="1096184" cy="541253"/>
      </dsp:txXfrm>
    </dsp:sp>
    <dsp:sp modelId="{CA2932B9-46F1-4D00-ABDF-FFDD3F5A8ED9}">
      <dsp:nvSpPr>
        <dsp:cNvPr id="0" name=""/>
        <dsp:cNvSpPr/>
      </dsp:nvSpPr>
      <dsp:spPr>
        <a:xfrm>
          <a:off x="4319" y="1067982"/>
          <a:ext cx="1196900" cy="811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2B0DBA1-3739-4F1C-A8D9-30300720E1B5}">
      <dsp:nvSpPr>
        <dsp:cNvPr id="0" name=""/>
        <dsp:cNvSpPr/>
      </dsp:nvSpPr>
      <dsp:spPr>
        <a:xfrm>
          <a:off x="60757" y="1121598"/>
          <a:ext cx="1196900" cy="8113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INANSINĖS APSKAITOS IR DOKUMENTŲ ADMINISTRAVIMO SKYRIUS</a:t>
          </a:r>
          <a:endParaRPr lang="en-US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520" y="1145361"/>
        <a:ext cx="1149374" cy="763799"/>
      </dsp:txXfrm>
    </dsp:sp>
    <dsp:sp modelId="{77DCA99C-E968-4754-B1C4-5AAC8713BCD1}">
      <dsp:nvSpPr>
        <dsp:cNvPr id="0" name=""/>
        <dsp:cNvSpPr/>
      </dsp:nvSpPr>
      <dsp:spPr>
        <a:xfrm>
          <a:off x="4019878" y="1056025"/>
          <a:ext cx="976388" cy="4785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060A09B-12AE-420A-9D6D-34329028687F}">
      <dsp:nvSpPr>
        <dsp:cNvPr id="0" name=""/>
        <dsp:cNvSpPr/>
      </dsp:nvSpPr>
      <dsp:spPr>
        <a:xfrm>
          <a:off x="4076316" y="1109641"/>
          <a:ext cx="976388" cy="4785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EDĖJAS SOCIALINIAMS REIKALAMS</a:t>
          </a:r>
          <a:endParaRPr lang="en-US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90333" y="1123658"/>
        <a:ext cx="948354" cy="450554"/>
      </dsp:txXfrm>
    </dsp:sp>
    <dsp:sp modelId="{E34F0676-BAA6-43AC-A701-50F7CA915FFE}">
      <dsp:nvSpPr>
        <dsp:cNvPr id="0" name=""/>
        <dsp:cNvSpPr/>
      </dsp:nvSpPr>
      <dsp:spPr>
        <a:xfrm>
          <a:off x="4484740" y="1588786"/>
          <a:ext cx="44947" cy="19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60D3570-4034-4AAB-B752-2FB52D390A31}">
      <dsp:nvSpPr>
        <dsp:cNvPr id="0" name=""/>
        <dsp:cNvSpPr/>
      </dsp:nvSpPr>
      <dsp:spPr>
        <a:xfrm>
          <a:off x="4541178" y="1642402"/>
          <a:ext cx="44947" cy="19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41760" y="1642984"/>
        <a:ext cx="43783" cy="18720"/>
      </dsp:txXfrm>
    </dsp:sp>
    <dsp:sp modelId="{59660FA3-B199-42F9-91AF-D0B041300631}">
      <dsp:nvSpPr>
        <dsp:cNvPr id="0" name=""/>
        <dsp:cNvSpPr/>
      </dsp:nvSpPr>
      <dsp:spPr>
        <a:xfrm>
          <a:off x="1314096" y="1861907"/>
          <a:ext cx="864712" cy="4631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CD0CB7E-3848-41F5-9EEC-2334DD4F946B}">
      <dsp:nvSpPr>
        <dsp:cNvPr id="0" name=""/>
        <dsp:cNvSpPr/>
      </dsp:nvSpPr>
      <dsp:spPr>
        <a:xfrm>
          <a:off x="1370534" y="1915523"/>
          <a:ext cx="864712" cy="4631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OCIALINĖS  PAGALBOS PASLAUGŲ SKYRIUS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84098" y="1929087"/>
        <a:ext cx="837584" cy="435991"/>
      </dsp:txXfrm>
    </dsp:sp>
    <dsp:sp modelId="{DEC61BC6-C2BB-4A60-948B-D14D01B6BD54}">
      <dsp:nvSpPr>
        <dsp:cNvPr id="0" name=""/>
        <dsp:cNvSpPr/>
      </dsp:nvSpPr>
      <dsp:spPr>
        <a:xfrm>
          <a:off x="103443" y="2453303"/>
          <a:ext cx="1859722" cy="2471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D6F0E40-E00F-49A3-A5FC-BD43A514D433}">
      <dsp:nvSpPr>
        <dsp:cNvPr id="0" name=""/>
        <dsp:cNvSpPr/>
      </dsp:nvSpPr>
      <dsp:spPr>
        <a:xfrm>
          <a:off x="159880" y="2506919"/>
          <a:ext cx="1859722" cy="2471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. INFORMAVIMA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. KONSULTAVIMA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. TARPININKAVIMAS IR ATSTOVAVIMA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. MAITINIMO ORGANIZAVIMA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. APRŪPINIMAS BŪTINIAUSIAIS DRABUŽIAIS IR AVALYNE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. TRANSPORTO ORGANIZAVIMA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7. SOCIOKULTŪRINĖS PASLAUGO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8. ASMENINĖS HIGIENOS IR PRIEŽIŪROS PASLAUGŲ ORGANIZAVIMA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.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NE</a:t>
          </a: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ĮGALIŲJŲ APRŪPINIMAS TECHNINĖS PAGALBOS PRIEMONĖMI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. KITOS BENDROSIOS SOCIALINĖS PASLAUGOS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349" y="2561388"/>
        <a:ext cx="1750784" cy="2362893"/>
      </dsp:txXfrm>
    </dsp:sp>
    <dsp:sp modelId="{890030CD-9216-4716-97CD-9DE1B419375B}">
      <dsp:nvSpPr>
        <dsp:cNvPr id="0" name=""/>
        <dsp:cNvSpPr/>
      </dsp:nvSpPr>
      <dsp:spPr>
        <a:xfrm>
          <a:off x="3007342" y="1861907"/>
          <a:ext cx="698133" cy="646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531FF07-D60C-40A5-B5D1-B90FC33C6DA9}">
      <dsp:nvSpPr>
        <dsp:cNvPr id="0" name=""/>
        <dsp:cNvSpPr/>
      </dsp:nvSpPr>
      <dsp:spPr>
        <a:xfrm>
          <a:off x="3063780" y="1915523"/>
          <a:ext cx="698133" cy="646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AMOS ŠEIMAI PASLAUGŲ SKYRIUS 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82715" y="1934458"/>
        <a:ext cx="660263" cy="608617"/>
      </dsp:txXfrm>
    </dsp:sp>
    <dsp:sp modelId="{2E8F2882-F462-426B-8F8E-98451BFEEB97}">
      <dsp:nvSpPr>
        <dsp:cNvPr id="0" name=""/>
        <dsp:cNvSpPr/>
      </dsp:nvSpPr>
      <dsp:spPr>
        <a:xfrm>
          <a:off x="2782708" y="3077528"/>
          <a:ext cx="1134439" cy="16252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080B36-68C4-41E1-B113-63CE822FB06F}">
      <dsp:nvSpPr>
        <dsp:cNvPr id="0" name=""/>
        <dsp:cNvSpPr/>
      </dsp:nvSpPr>
      <dsp:spPr>
        <a:xfrm>
          <a:off x="2839146" y="3131144"/>
          <a:ext cx="1134439" cy="1625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. ATVEJO VADYB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. SOCIALINIŲ ĮGŪDŽIŲ UGDYMAS,   PALAIKYMAS IR (AR) ATKŪRIMAS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. VAIKŲ DIENOS SOCIALINĖ PRIEŽIŪR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. INTENSYVI KRIZIŲ ĮVEIKIMO PAGALBA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72373" y="3164371"/>
        <a:ext cx="1067985" cy="1558810"/>
      </dsp:txXfrm>
    </dsp:sp>
    <dsp:sp modelId="{0B920E11-66A9-420B-BA22-F51DC7C5CBA3}">
      <dsp:nvSpPr>
        <dsp:cNvPr id="0" name=""/>
        <dsp:cNvSpPr/>
      </dsp:nvSpPr>
      <dsp:spPr>
        <a:xfrm>
          <a:off x="4187203" y="1861907"/>
          <a:ext cx="922597" cy="694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A771F15-6D0D-490A-8243-AACFE71107B7}">
      <dsp:nvSpPr>
        <dsp:cNvPr id="0" name=""/>
        <dsp:cNvSpPr/>
      </dsp:nvSpPr>
      <dsp:spPr>
        <a:xfrm>
          <a:off x="4243641" y="1915523"/>
          <a:ext cx="922597" cy="6941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OCIALINIŲ PASLAUGŲ ASMENS NAMUOSE SKYRIUS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63973" y="1935855"/>
        <a:ext cx="881933" cy="653508"/>
      </dsp:txXfrm>
    </dsp:sp>
    <dsp:sp modelId="{5C8B6CB6-7D19-412A-95B9-EA036155C5E0}">
      <dsp:nvSpPr>
        <dsp:cNvPr id="0" name=""/>
        <dsp:cNvSpPr/>
      </dsp:nvSpPr>
      <dsp:spPr>
        <a:xfrm>
          <a:off x="4081889" y="3008514"/>
          <a:ext cx="1223994" cy="11190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E08F657-0D11-4F6C-870E-E0C1DF1B8D69}">
      <dsp:nvSpPr>
        <dsp:cNvPr id="0" name=""/>
        <dsp:cNvSpPr/>
      </dsp:nvSpPr>
      <dsp:spPr>
        <a:xfrm>
          <a:off x="4138327" y="3062130"/>
          <a:ext cx="1223994" cy="11190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. PAGALBA Į NAMU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. LAIKINAS ATOKVĖPI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 DIENOS SOCIALINĖ GLOBA ASMENS NAMUOSE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.</a:t>
          </a: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ASMENINĖ PAGALBA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71103" y="3094906"/>
        <a:ext cx="1158442" cy="1053508"/>
      </dsp:txXfrm>
    </dsp:sp>
    <dsp:sp modelId="{66D739EB-7449-4201-9272-5D2EC31BAD79}">
      <dsp:nvSpPr>
        <dsp:cNvPr id="0" name=""/>
        <dsp:cNvSpPr/>
      </dsp:nvSpPr>
      <dsp:spPr>
        <a:xfrm>
          <a:off x="5759887" y="1861907"/>
          <a:ext cx="951017" cy="53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87B9E17-4007-4D36-9C7C-BA4724915A6C}">
      <dsp:nvSpPr>
        <dsp:cNvPr id="0" name=""/>
        <dsp:cNvSpPr/>
      </dsp:nvSpPr>
      <dsp:spPr>
        <a:xfrm>
          <a:off x="5816325" y="1915523"/>
          <a:ext cx="951017" cy="534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NSTITUCINIŲ PASLAUGŲ SKYRIUS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31989" y="1931187"/>
        <a:ext cx="919689" cy="503472"/>
      </dsp:txXfrm>
    </dsp:sp>
    <dsp:sp modelId="{D4A7DB8B-E99C-4972-9BBE-9AACE97CC46D}">
      <dsp:nvSpPr>
        <dsp:cNvPr id="0" name=""/>
        <dsp:cNvSpPr/>
      </dsp:nvSpPr>
      <dsp:spPr>
        <a:xfrm>
          <a:off x="5872578" y="2641680"/>
          <a:ext cx="1724041" cy="15414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32342B8-88D9-47CC-8ECA-9A9AB4565E13}">
      <dsp:nvSpPr>
        <dsp:cNvPr id="0" name=""/>
        <dsp:cNvSpPr/>
      </dsp:nvSpPr>
      <dsp:spPr>
        <a:xfrm>
          <a:off x="5929016" y="2695296"/>
          <a:ext cx="1724041" cy="1541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. </a:t>
          </a: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OCIALINĖS GLOBOS NAMAI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.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.</a:t>
          </a: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ILGALAIKĖ SOCIALINĖ GLOB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.</a:t>
          </a: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. TRUMPALAIKĖ SOCIALINĖ GLOBA 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      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.3.</a:t>
          </a: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LAIKINAS ATOKVĖPI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 DIENOS SOCIALINĖ GLOBA INSTITUCIJOJE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 APGYVENDINIMAS SAVARANKIŠKO GYVENIMO NAMUOSE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974163" y="2740443"/>
        <a:ext cx="1633747" cy="1451135"/>
      </dsp:txXfrm>
    </dsp:sp>
    <dsp:sp modelId="{13C6A078-1437-451F-A365-C91D00856F0B}">
      <dsp:nvSpPr>
        <dsp:cNvPr id="0" name=""/>
        <dsp:cNvSpPr/>
      </dsp:nvSpPr>
      <dsp:spPr>
        <a:xfrm>
          <a:off x="6560341" y="1067982"/>
          <a:ext cx="1734560" cy="3225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D12073-3A7D-470A-BFD6-7C02151746FE}">
      <dsp:nvSpPr>
        <dsp:cNvPr id="0" name=""/>
        <dsp:cNvSpPr/>
      </dsp:nvSpPr>
      <dsp:spPr>
        <a:xfrm>
          <a:off x="6616779" y="1121598"/>
          <a:ext cx="1734560" cy="322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VEIKATOS PRIEŽIŪROS SKYRIUS</a:t>
          </a:r>
          <a:endParaRPr lang="en-US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626226" y="1131045"/>
        <a:ext cx="1715666" cy="303648"/>
      </dsp:txXfrm>
    </dsp:sp>
    <dsp:sp modelId="{6C642FBD-BF39-4B69-9AED-BC98A9F4C3F5}">
      <dsp:nvSpPr>
        <dsp:cNvPr id="0" name=""/>
        <dsp:cNvSpPr/>
      </dsp:nvSpPr>
      <dsp:spPr>
        <a:xfrm>
          <a:off x="6846103" y="1489882"/>
          <a:ext cx="1207684" cy="6035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5E3BD72-329B-42B6-B3DF-1B93225A81BD}">
      <dsp:nvSpPr>
        <dsp:cNvPr id="0" name=""/>
        <dsp:cNvSpPr/>
      </dsp:nvSpPr>
      <dsp:spPr>
        <a:xfrm>
          <a:off x="6902541" y="1543498"/>
          <a:ext cx="1207684" cy="6035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. SLAUG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. MASAŽA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. ERGOTERAPIJA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20220" y="1561177"/>
        <a:ext cx="1172326" cy="568234"/>
      </dsp:txXfrm>
    </dsp:sp>
    <dsp:sp modelId="{4F216AF7-9B2B-40EF-ACD6-81CA74E88B05}">
      <dsp:nvSpPr>
        <dsp:cNvPr id="0" name=""/>
        <dsp:cNvSpPr/>
      </dsp:nvSpPr>
      <dsp:spPr>
        <a:xfrm>
          <a:off x="8407778" y="1067982"/>
          <a:ext cx="723088" cy="3225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7D94CBD-8DFC-4522-B60A-27E2A6081EF7}">
      <dsp:nvSpPr>
        <dsp:cNvPr id="0" name=""/>
        <dsp:cNvSpPr/>
      </dsp:nvSpPr>
      <dsp:spPr>
        <a:xfrm>
          <a:off x="8464216" y="1121598"/>
          <a:ext cx="723088" cy="322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ŪKIO SKYRIUS</a:t>
          </a:r>
          <a:endParaRPr lang="en-US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73663" y="1131045"/>
        <a:ext cx="704194" cy="303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629D-01D9-4E2E-9758-7C22584A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3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Apolskienė</dc:creator>
  <cp:keywords/>
  <dc:description/>
  <cp:lastModifiedBy>Laima Jauniškienė</cp:lastModifiedBy>
  <cp:revision>2</cp:revision>
  <dcterms:created xsi:type="dcterms:W3CDTF">2021-12-21T07:41:00Z</dcterms:created>
  <dcterms:modified xsi:type="dcterms:W3CDTF">2021-12-21T07:41:00Z</dcterms:modified>
</cp:coreProperties>
</file>